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D860C9">
        <w:rPr>
          <w:sz w:val="28"/>
          <w:szCs w:val="28"/>
        </w:rPr>
        <w:t>дека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D860C9" w:rsidRPr="00254B20" w:rsidRDefault="008D0350" w:rsidP="00D860C9">
      <w:pPr>
        <w:jc w:val="center"/>
        <w:rPr>
          <w:b/>
          <w:bCs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 внесении изменений в </w:t>
      </w:r>
      <w:r w:rsidR="00D860C9">
        <w:rPr>
          <w:b/>
          <w:spacing w:val="-8"/>
          <w:sz w:val="28"/>
          <w:szCs w:val="28"/>
        </w:rPr>
        <w:t xml:space="preserve">приказ </w:t>
      </w:r>
      <w:r w:rsidRPr="000572DC">
        <w:rPr>
          <w:b/>
          <w:spacing w:val="-8"/>
          <w:sz w:val="28"/>
          <w:szCs w:val="28"/>
        </w:rPr>
        <w:t xml:space="preserve">Министерства финансов </w:t>
      </w:r>
      <w:r w:rsidR="00D860C9">
        <w:rPr>
          <w:b/>
          <w:spacing w:val="-8"/>
          <w:sz w:val="28"/>
          <w:szCs w:val="28"/>
        </w:rPr>
        <w:br/>
      </w:r>
      <w:r w:rsidRPr="000572DC">
        <w:rPr>
          <w:b/>
          <w:spacing w:val="-8"/>
          <w:sz w:val="28"/>
          <w:szCs w:val="28"/>
        </w:rPr>
        <w:t xml:space="preserve">Республики Алтай </w:t>
      </w:r>
      <w:r w:rsidR="00E206C7" w:rsidRPr="000572DC">
        <w:rPr>
          <w:b/>
          <w:spacing w:val="-8"/>
          <w:sz w:val="28"/>
          <w:szCs w:val="28"/>
        </w:rPr>
        <w:t xml:space="preserve">от </w:t>
      </w:r>
      <w:r w:rsidR="004D48E1">
        <w:rPr>
          <w:b/>
          <w:spacing w:val="-8"/>
          <w:sz w:val="28"/>
          <w:szCs w:val="28"/>
        </w:rPr>
        <w:t>30 июля</w:t>
      </w:r>
      <w:r w:rsidR="00E206C7" w:rsidRPr="000572DC">
        <w:rPr>
          <w:b/>
          <w:spacing w:val="-8"/>
          <w:sz w:val="28"/>
          <w:szCs w:val="28"/>
        </w:rPr>
        <w:t xml:space="preserve"> 202</w:t>
      </w:r>
      <w:r w:rsidR="004D48E1">
        <w:rPr>
          <w:b/>
          <w:spacing w:val="-8"/>
          <w:sz w:val="28"/>
          <w:szCs w:val="28"/>
        </w:rPr>
        <w:t>1</w:t>
      </w:r>
      <w:r w:rsidR="00E206C7" w:rsidRPr="000572DC">
        <w:rPr>
          <w:b/>
          <w:spacing w:val="-8"/>
          <w:sz w:val="28"/>
          <w:szCs w:val="28"/>
        </w:rPr>
        <w:t xml:space="preserve"> года</w:t>
      </w:r>
      <w:r w:rsidR="004D48E1">
        <w:rPr>
          <w:b/>
          <w:spacing w:val="-8"/>
          <w:sz w:val="28"/>
          <w:szCs w:val="28"/>
        </w:rPr>
        <w:t xml:space="preserve"> № 146</w:t>
      </w:r>
      <w:r w:rsidR="00E206C7" w:rsidRPr="000572DC">
        <w:rPr>
          <w:b/>
          <w:spacing w:val="-8"/>
          <w:sz w:val="28"/>
          <w:szCs w:val="28"/>
        </w:rPr>
        <w:t>-п</w:t>
      </w:r>
      <w:r w:rsidR="00D860C9">
        <w:rPr>
          <w:b/>
          <w:spacing w:val="-8"/>
          <w:sz w:val="28"/>
          <w:szCs w:val="28"/>
        </w:rPr>
        <w:t xml:space="preserve"> </w:t>
      </w:r>
      <w:r w:rsidR="00D860C9">
        <w:rPr>
          <w:b/>
          <w:spacing w:val="-8"/>
          <w:sz w:val="28"/>
          <w:szCs w:val="28"/>
        </w:rPr>
        <w:br/>
      </w:r>
      <w:r w:rsidR="00D860C9">
        <w:rPr>
          <w:b/>
          <w:bCs/>
          <w:sz w:val="28"/>
          <w:szCs w:val="28"/>
        </w:rPr>
        <w:t>«</w:t>
      </w:r>
      <w:r w:rsidR="00D860C9" w:rsidRPr="00D860C9">
        <w:rPr>
          <w:b/>
          <w:bCs/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 w:rsidR="00D860C9">
        <w:rPr>
          <w:b/>
          <w:bCs/>
          <w:sz w:val="28"/>
          <w:szCs w:val="28"/>
        </w:rPr>
        <w:t>»</w:t>
      </w:r>
    </w:p>
    <w:p w:rsidR="008D0350" w:rsidRPr="000572DC" w:rsidRDefault="008D0350" w:rsidP="004D48E1">
      <w:pPr>
        <w:spacing w:after="480"/>
        <w:jc w:val="center"/>
        <w:rPr>
          <w:b/>
          <w:spacing w:val="-8"/>
          <w:sz w:val="28"/>
          <w:szCs w:val="28"/>
        </w:rPr>
      </w:pP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в </w:t>
      </w:r>
      <w:r w:rsidR="00D860C9">
        <w:rPr>
          <w:sz w:val="28"/>
          <w:szCs w:val="28"/>
        </w:rPr>
        <w:t>приказ</w:t>
      </w:r>
      <w:r w:rsidR="004D48E1" w:rsidRPr="004D48E1">
        <w:rPr>
          <w:sz w:val="28"/>
          <w:szCs w:val="28"/>
        </w:rPr>
        <w:t xml:space="preserve"> Министерства финансов Республики Алтай от 30 июля 2021 года № 146-п</w:t>
      </w:r>
      <w:r w:rsidR="00D860C9">
        <w:rPr>
          <w:sz w:val="28"/>
          <w:szCs w:val="28"/>
        </w:rPr>
        <w:t xml:space="preserve"> </w:t>
      </w:r>
      <w:r w:rsidR="00D860C9" w:rsidRPr="00D860C9">
        <w:rPr>
          <w:sz w:val="28"/>
          <w:szCs w:val="28"/>
        </w:rPr>
        <w:t>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»</w:t>
      </w:r>
      <w:r w:rsidRPr="000572DC">
        <w:rPr>
          <w:spacing w:val="-2"/>
          <w:sz w:val="28"/>
          <w:szCs w:val="28"/>
        </w:rPr>
        <w:t>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D860C9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D860C9">
              <w:rPr>
                <w:sz w:val="28"/>
                <w:szCs w:val="28"/>
                <w:lang w:eastAsia="en-US"/>
              </w:rPr>
              <w:t>дека</w:t>
            </w:r>
            <w:r w:rsidR="006F33FA">
              <w:rPr>
                <w:sz w:val="28"/>
                <w:szCs w:val="28"/>
                <w:lang w:eastAsia="en-US"/>
              </w:rPr>
              <w:t>бря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в </w:t>
      </w:r>
      <w:r w:rsidR="00D860C9" w:rsidRPr="00D860C9">
        <w:rPr>
          <w:b/>
          <w:spacing w:val="-8"/>
          <w:sz w:val="28"/>
          <w:szCs w:val="28"/>
        </w:rPr>
        <w:t>приказ Министерства финансов Республики Алтай от 30 июля 2021 года № 146-п 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»</w:t>
      </w:r>
    </w:p>
    <w:p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4D5A0D" w:rsidRPr="0079656A" w:rsidRDefault="0079656A" w:rsidP="0079656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656A">
        <w:rPr>
          <w:sz w:val="28"/>
          <w:szCs w:val="28"/>
          <w:lang w:eastAsia="en-US"/>
        </w:rPr>
        <w:t>Абзац 10 пункта 11 Положения</w:t>
      </w:r>
      <w:r w:rsidR="004D5A0D" w:rsidRPr="0079656A">
        <w:rPr>
          <w:sz w:val="28"/>
          <w:szCs w:val="28"/>
          <w:lang w:eastAsia="en-US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</w:t>
      </w:r>
      <w:r w:rsidRPr="0079656A">
        <w:rPr>
          <w:sz w:val="28"/>
          <w:szCs w:val="28"/>
          <w:lang w:eastAsia="en-US"/>
        </w:rPr>
        <w:t xml:space="preserve"> Республики Алтай, утвержденного указанным Приказом, после слов «если иное не предусмотрено </w:t>
      </w:r>
      <w:r w:rsidRPr="0079656A">
        <w:rPr>
          <w:sz w:val="28"/>
          <w:szCs w:val="28"/>
        </w:rPr>
        <w:t>настоящим Положением»</w:t>
      </w:r>
      <w:r w:rsidRPr="0079656A">
        <w:rPr>
          <w:sz w:val="28"/>
          <w:szCs w:val="28"/>
          <w:lang w:eastAsia="en-US"/>
        </w:rPr>
        <w:t xml:space="preserve"> </w:t>
      </w:r>
      <w:r w:rsidR="004D5A0D" w:rsidRPr="0079656A">
        <w:rPr>
          <w:sz w:val="28"/>
          <w:szCs w:val="28"/>
          <w:lang w:eastAsia="en-US"/>
        </w:rPr>
        <w:t xml:space="preserve">дополнить </w:t>
      </w:r>
      <w:r w:rsidRPr="0079656A">
        <w:rPr>
          <w:sz w:val="28"/>
          <w:szCs w:val="28"/>
          <w:lang w:eastAsia="en-US"/>
        </w:rPr>
        <w:t xml:space="preserve">словами </w:t>
      </w:r>
      <w:r w:rsidRPr="0079656A">
        <w:rPr>
          <w:sz w:val="28"/>
          <w:szCs w:val="28"/>
          <w:lang w:eastAsia="en-US"/>
        </w:rPr>
        <w:br/>
        <w:t xml:space="preserve">«, наименование кода направления расходов формируется в соответствии с </w:t>
      </w:r>
      <w:bookmarkStart w:id="0" w:name="_GoBack"/>
      <w:bookmarkEnd w:id="0"/>
      <w:r w:rsidRPr="0079656A">
        <w:rPr>
          <w:sz w:val="28"/>
          <w:szCs w:val="28"/>
          <w:lang w:eastAsia="en-US"/>
        </w:rPr>
        <w:t>утвержденным Правительством Республики Алтай порядком предоставления местным бюджетам субсидий, субвенций и иных межбюджетных трансфертов, согласованным Министерством финансов Республики Алтай проектом нормативного правового акта Республики Алтай, предусматривающего утверждение порядка предоставления местным бюджетам субсидий, субвенций и иных межбюджетных трансфертов</w:t>
      </w:r>
      <w:r w:rsidR="001264AC">
        <w:rPr>
          <w:sz w:val="28"/>
          <w:szCs w:val="28"/>
          <w:lang w:eastAsia="en-US"/>
        </w:rPr>
        <w:t xml:space="preserve">, при этом </w:t>
      </w:r>
      <w:r>
        <w:rPr>
          <w:sz w:val="28"/>
          <w:szCs w:val="28"/>
          <w:lang w:eastAsia="en-US"/>
        </w:rPr>
        <w:t>».</w:t>
      </w:r>
    </w:p>
    <w:p w:rsidR="00FF1970" w:rsidRPr="006D3C24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F1970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</w:t>
      </w:r>
      <w:r w:rsidRPr="006D3C24">
        <w:rPr>
          <w:sz w:val="28"/>
          <w:szCs w:val="28"/>
          <w:lang w:eastAsia="en-US"/>
        </w:rPr>
        <w:t xml:space="preserve">Территориального фонда обязательного медицинского страхования Республики Алтай, утвержденному </w:t>
      </w:r>
      <w:r w:rsidR="00DC6E99" w:rsidRPr="006D3C24">
        <w:rPr>
          <w:sz w:val="28"/>
          <w:szCs w:val="28"/>
          <w:lang w:eastAsia="en-US"/>
        </w:rPr>
        <w:t>указанным Приказом:</w:t>
      </w:r>
    </w:p>
    <w:p w:rsidR="00D93F3D" w:rsidRDefault="00D93F3D" w:rsidP="0021738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64.1 исключить;</w:t>
      </w:r>
    </w:p>
    <w:p w:rsidR="0021738D" w:rsidRPr="006D3C24" w:rsidRDefault="0021738D" w:rsidP="0021738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64.4 </w:t>
      </w:r>
      <w:r w:rsidR="00D93F3D">
        <w:rPr>
          <w:sz w:val="28"/>
          <w:szCs w:val="28"/>
          <w:lang w:eastAsia="en-US"/>
        </w:rPr>
        <w:t>– 64.</w:t>
      </w:r>
      <w:r w:rsidR="005C2934">
        <w:rPr>
          <w:sz w:val="28"/>
          <w:szCs w:val="28"/>
          <w:lang w:eastAsia="en-US"/>
        </w:rPr>
        <w:t>7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79656A">
        <w:trPr>
          <w:trHeight w:val="3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4.4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6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21738D">
            <w:pPr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Организация контрольной (надзорной) деятельности</w:t>
            </w:r>
          </w:p>
        </w:tc>
      </w:tr>
      <w:tr w:rsidR="0021738D" w:rsidRPr="006D3C24" w:rsidTr="005C293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38D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8D" w:rsidRPr="006D3C24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7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8D" w:rsidRPr="002D6A16" w:rsidRDefault="0021738D" w:rsidP="00D93F3D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 xml:space="preserve">Организация, проведение и обеспечение участия Республики Алтай в приоритетных </w:t>
            </w:r>
            <w:proofErr w:type="spellStart"/>
            <w:r w:rsidRPr="0021738D">
              <w:rPr>
                <w:sz w:val="28"/>
                <w:szCs w:val="28"/>
              </w:rPr>
              <w:t>конгрессных</w:t>
            </w:r>
            <w:proofErr w:type="spellEnd"/>
            <w:r w:rsidRPr="0021738D">
              <w:rPr>
                <w:sz w:val="28"/>
                <w:szCs w:val="28"/>
              </w:rPr>
              <w:t xml:space="preserve"> и </w:t>
            </w:r>
            <w:proofErr w:type="spellStart"/>
            <w:r w:rsidRPr="0021738D">
              <w:rPr>
                <w:sz w:val="28"/>
                <w:szCs w:val="28"/>
              </w:rPr>
              <w:t>выставочно</w:t>
            </w:r>
            <w:proofErr w:type="spellEnd"/>
            <w:r w:rsidRPr="0021738D">
              <w:rPr>
                <w:sz w:val="28"/>
                <w:szCs w:val="28"/>
              </w:rPr>
              <w:t>-ярмарочных мероприятиях на территории Российской Федерации и за ее пределами</w:t>
            </w:r>
          </w:p>
        </w:tc>
      </w:tr>
      <w:tr w:rsidR="005C2934" w:rsidRPr="006D3C24" w:rsidTr="000B7162">
        <w:trPr>
          <w:trHeight w:val="43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34" w:rsidRDefault="005C2934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6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4" w:rsidRDefault="005C2934" w:rsidP="00146ACC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01049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34" w:rsidRPr="0021738D" w:rsidRDefault="005C2934" w:rsidP="00146ACC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5C2934" w:rsidRPr="006D3C24" w:rsidTr="005C2934">
        <w:trPr>
          <w:trHeight w:val="65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934" w:rsidRDefault="005C2934" w:rsidP="00D93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34" w:rsidRPr="00D93F3D" w:rsidRDefault="005C2934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01140</w:t>
            </w:r>
          </w:p>
        </w:tc>
        <w:tc>
          <w:tcPr>
            <w:tcW w:w="3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34" w:rsidRPr="00D93F3D" w:rsidRDefault="005C2934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за счет средств республиканского бюджета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1738D" w:rsidRPr="006D3C24" w:rsidRDefault="0021738D" w:rsidP="0021738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полнить строками 72.1 и 72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2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146ACC">
            <w:pPr>
              <w:jc w:val="center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0305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38D" w:rsidRPr="006D3C24" w:rsidRDefault="0021738D" w:rsidP="0021738D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Капитальные вложения в объекты государственной собственности в части создания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21738D" w:rsidRPr="006D3C24" w:rsidTr="0079656A">
        <w:trPr>
          <w:trHeight w:val="103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38D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8D" w:rsidRPr="0021738D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1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8D" w:rsidRPr="0021738D" w:rsidRDefault="0021738D" w:rsidP="00146ACC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Капитальные вложения в объекты государственной собственности в сфере образования в части создания условий для организации инклюзивного образова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C2934" w:rsidRPr="006D3C24" w:rsidRDefault="005C2934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88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5C2934" w:rsidRPr="006D3C24" w:rsidTr="0079656A">
        <w:trPr>
          <w:trHeight w:val="71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934" w:rsidRPr="006D3C24" w:rsidRDefault="005C2934" w:rsidP="005C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8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34" w:rsidRPr="006D3C24" w:rsidRDefault="005C2934" w:rsidP="005C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34" w:rsidRPr="006D3C24" w:rsidRDefault="005C2934" w:rsidP="005C2934">
            <w:pPr>
              <w:jc w:val="both"/>
              <w:rPr>
                <w:sz w:val="28"/>
                <w:szCs w:val="28"/>
              </w:rPr>
            </w:pPr>
            <w:r w:rsidRPr="005C2934">
              <w:rPr>
                <w:sz w:val="28"/>
                <w:szCs w:val="28"/>
              </w:rPr>
              <w:t>Субсидии на развитие территориального общественного самоуправле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1738D" w:rsidRPr="006D3C24" w:rsidRDefault="0021738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10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0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38D" w:rsidRPr="006D3C24" w:rsidRDefault="0021738D" w:rsidP="00146ACC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 в связи с ростом числа обучающихся, вызванным демографическим фактором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1738D" w:rsidRPr="006D3C24" w:rsidRDefault="0021738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46.1 и 146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6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38D" w:rsidRPr="006D3C24" w:rsidRDefault="0021738D" w:rsidP="00146ACC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</w:t>
            </w:r>
          </w:p>
        </w:tc>
      </w:tr>
      <w:tr w:rsidR="0021738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38D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8D" w:rsidRPr="0021738D" w:rsidRDefault="0021738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8D" w:rsidRPr="0021738D" w:rsidRDefault="0021738D" w:rsidP="00146ACC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1738D" w:rsidRPr="006D3C24" w:rsidRDefault="0021738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05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:rsidTr="00B64459">
        <w:trPr>
          <w:trHeight w:val="67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8D" w:rsidRPr="006D3C24" w:rsidRDefault="0021738D" w:rsidP="00217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5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8D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9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38D" w:rsidRPr="006D3C24" w:rsidRDefault="0021738D" w:rsidP="00146ACC">
            <w:pPr>
              <w:jc w:val="both"/>
              <w:rPr>
                <w:sz w:val="28"/>
                <w:szCs w:val="28"/>
              </w:rPr>
            </w:pPr>
            <w:r w:rsidRPr="0021738D">
              <w:rPr>
                <w:sz w:val="28"/>
                <w:szCs w:val="28"/>
              </w:rPr>
              <w:t>Достижение результатов национального проекта «Производительность т</w:t>
            </w:r>
            <w:r w:rsidR="007136DA">
              <w:rPr>
                <w:sz w:val="28"/>
                <w:szCs w:val="28"/>
              </w:rPr>
              <w:t>руд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136DA" w:rsidRPr="006D3C24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215.1.1</w:t>
      </w:r>
      <w:r w:rsidRPr="006D3C24">
        <w:rPr>
          <w:sz w:val="28"/>
          <w:szCs w:val="28"/>
          <w:lang w:eastAsia="en-US"/>
        </w:rPr>
        <w:t xml:space="preserve"> </w:t>
      </w:r>
      <w:r w:rsidR="003A5733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 xml:space="preserve">215.1.2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79"/>
        <w:gridCol w:w="6815"/>
      </w:tblGrid>
      <w:tr w:rsidR="007136DA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5.1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5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7136DA" w:rsidRPr="006D3C24" w:rsidTr="007136DA">
        <w:trPr>
          <w:trHeight w:val="69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6DA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1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A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5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DA" w:rsidRPr="007136DA" w:rsidRDefault="007136DA" w:rsidP="003A5733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</w:tr>
      <w:tr w:rsidR="003A5733" w:rsidRPr="006D3C24" w:rsidTr="00B64459">
        <w:trPr>
          <w:trHeight w:val="96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3" w:rsidRDefault="003A5733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1.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33" w:rsidRDefault="003A5733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4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33" w:rsidRPr="007136DA" w:rsidRDefault="003A5733" w:rsidP="00146ACC">
            <w:pPr>
              <w:jc w:val="both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>
              <w:rPr>
                <w:sz w:val="28"/>
                <w:szCs w:val="28"/>
              </w:rPr>
              <w:t>«</w:t>
            </w:r>
            <w:r w:rsidRPr="003A5733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D03E0" w:rsidRPr="006D3C24" w:rsidRDefault="008D03E0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15.3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D03E0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E0" w:rsidRPr="006D3C24" w:rsidRDefault="008D03E0" w:rsidP="008D0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215.3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E0" w:rsidRPr="006D3C24" w:rsidRDefault="008D03E0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E0" w:rsidRPr="006D3C24" w:rsidRDefault="008D03E0" w:rsidP="00D93F3D">
            <w:pPr>
              <w:jc w:val="both"/>
              <w:rPr>
                <w:sz w:val="28"/>
                <w:szCs w:val="28"/>
              </w:rPr>
            </w:pPr>
            <w:r w:rsidRPr="008D03E0">
              <w:rPr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D93F3D" w:rsidRPr="006D3C24" w:rsidTr="000B7162">
        <w:trPr>
          <w:trHeight w:val="56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Default="00D93F3D" w:rsidP="00D93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53650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</w:t>
            </w:r>
          </w:p>
        </w:tc>
      </w:tr>
      <w:tr w:rsidR="00D93F3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Default="00D93F3D" w:rsidP="00D93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5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53651</w:t>
            </w:r>
          </w:p>
        </w:tc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3D" w:rsidRPr="00D93F3D" w:rsidRDefault="00D93F3D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</w:tr>
      <w:tr w:rsidR="00D93F3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215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53652</w:t>
            </w:r>
          </w:p>
        </w:tc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3D" w:rsidRPr="00D93F3D" w:rsidRDefault="00D93F3D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</w:t>
            </w:r>
          </w:p>
        </w:tc>
      </w:tr>
      <w:tr w:rsidR="00D93F3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Default="00D93F3D" w:rsidP="00D93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7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53653</w:t>
            </w:r>
          </w:p>
        </w:tc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3D" w:rsidRPr="00D93F3D" w:rsidRDefault="00D93F3D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 xml:space="preserve">Реализация региональных программ модернизации первичного звена здравоохранения (оснащение и </w:t>
            </w:r>
            <w:r w:rsidRPr="00B64459">
              <w:rPr>
                <w:spacing w:val="-8"/>
                <w:sz w:val="28"/>
                <w:szCs w:val="28"/>
              </w:rPr>
              <w:t>переоснащение медицинских организаций оборудованием)</w:t>
            </w:r>
          </w:p>
        </w:tc>
      </w:tr>
      <w:tr w:rsidR="00D93F3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215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5365П</w:t>
            </w:r>
          </w:p>
        </w:tc>
        <w:tc>
          <w:tcPr>
            <w:tcW w:w="3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3D" w:rsidRPr="00D93F3D" w:rsidRDefault="00D93F3D" w:rsidP="00D93F3D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собственности Республики Алта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007C" w:rsidRPr="006D3C24" w:rsidRDefault="00BB007C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17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BB007C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07C" w:rsidRPr="006D3C24" w:rsidRDefault="00BB007C" w:rsidP="00BB0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7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7C" w:rsidRPr="006D3C24" w:rsidRDefault="00BB007C" w:rsidP="00146ACC">
            <w:pPr>
              <w:jc w:val="center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5389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7C" w:rsidRPr="006D3C24" w:rsidRDefault="00BB007C" w:rsidP="00146ACC">
            <w:pPr>
              <w:jc w:val="both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007C" w:rsidRPr="006D3C24" w:rsidRDefault="00BB007C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24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BB007C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07C" w:rsidRPr="006D3C24" w:rsidRDefault="00BB007C" w:rsidP="00BB0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4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7C" w:rsidRPr="006D3C24" w:rsidRDefault="00BB007C" w:rsidP="00BB007C">
            <w:pPr>
              <w:jc w:val="center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>4</w:t>
            </w:r>
            <w:r w:rsidRPr="00BB007C">
              <w:rPr>
                <w:sz w:val="28"/>
                <w:szCs w:val="28"/>
              </w:rPr>
              <w:t>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7C" w:rsidRPr="006D3C24" w:rsidRDefault="00BB007C" w:rsidP="00BB007C">
            <w:pPr>
              <w:jc w:val="both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 xml:space="preserve">Строительство (реконструкция), капитальный ремонт и </w:t>
            </w:r>
            <w:r w:rsidRPr="00B64459">
              <w:rPr>
                <w:spacing w:val="-4"/>
                <w:sz w:val="28"/>
                <w:szCs w:val="28"/>
              </w:rPr>
              <w:t>ремонт автомобильных дорог и искусственных дорожных</w:t>
            </w:r>
            <w:r w:rsidRPr="00BB007C">
              <w:rPr>
                <w:sz w:val="28"/>
                <w:szCs w:val="28"/>
              </w:rPr>
              <w:t xml:space="preserve">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B007C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136DA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25 исключить;</w:t>
      </w:r>
    </w:p>
    <w:p w:rsidR="00984832" w:rsidRPr="006D3C24" w:rsidRDefault="00984832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92.3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0"/>
        <w:gridCol w:w="6834"/>
      </w:tblGrid>
      <w:tr w:rsidR="00984832" w:rsidRPr="006D3C24" w:rsidTr="005C293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832" w:rsidRPr="006D3C24" w:rsidRDefault="00984832" w:rsidP="00984832">
            <w:pPr>
              <w:jc w:val="center"/>
              <w:rPr>
                <w:sz w:val="28"/>
                <w:szCs w:val="28"/>
              </w:rPr>
            </w:pPr>
            <w:r w:rsidRPr="009848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2.3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32" w:rsidRPr="006D3C24" w:rsidRDefault="00984832" w:rsidP="005C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8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2" w:rsidRPr="006D3C24" w:rsidRDefault="00984832" w:rsidP="005C2934">
            <w:pPr>
              <w:jc w:val="both"/>
              <w:rPr>
                <w:sz w:val="28"/>
                <w:szCs w:val="28"/>
              </w:rPr>
            </w:pPr>
            <w:r w:rsidRPr="00984832">
              <w:rPr>
                <w:sz w:val="28"/>
                <w:szCs w:val="28"/>
              </w:rPr>
              <w:t>Субсидия в виде имущественного взноса в автономную некоммерческую организацию «</w:t>
            </w:r>
            <w:r>
              <w:rPr>
                <w:sz w:val="28"/>
                <w:szCs w:val="28"/>
              </w:rPr>
              <w:t>Центр развития Республики Алтай»;</w:t>
            </w:r>
          </w:p>
        </w:tc>
      </w:tr>
    </w:tbl>
    <w:p w:rsidR="007136DA" w:rsidRPr="007136DA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136DA">
        <w:rPr>
          <w:sz w:val="28"/>
          <w:szCs w:val="28"/>
          <w:lang w:eastAsia="en-US"/>
        </w:rPr>
        <w:lastRenderedPageBreak/>
        <w:t xml:space="preserve">строку </w:t>
      </w:r>
      <w:r>
        <w:rPr>
          <w:sz w:val="28"/>
          <w:szCs w:val="28"/>
          <w:lang w:eastAsia="en-US"/>
        </w:rPr>
        <w:t>300</w:t>
      </w:r>
      <w:r w:rsidRPr="007136D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7136DA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0</w:t>
            </w:r>
            <w:r w:rsidRPr="007136DA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7136DA" w:rsidRPr="007136DA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03</w:t>
            </w:r>
          </w:p>
        </w:tc>
        <w:tc>
          <w:tcPr>
            <w:tcW w:w="3829" w:type="pct"/>
            <w:vAlign w:val="center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Создание условий для функционирования детского технопарка «Кванториум-04» и мо</w:t>
            </w:r>
            <w:r>
              <w:rPr>
                <w:sz w:val="28"/>
                <w:szCs w:val="28"/>
              </w:rPr>
              <w:t>бильного технопарка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 w:rsidRPr="007136DA">
              <w:rPr>
                <w:sz w:val="28"/>
                <w:szCs w:val="28"/>
              </w:rPr>
              <w:t>»;</w:t>
            </w:r>
          </w:p>
        </w:tc>
      </w:tr>
    </w:tbl>
    <w:p w:rsidR="00D93F3D" w:rsidRDefault="00D93F3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18 исключить;</w:t>
      </w:r>
    </w:p>
    <w:p w:rsidR="007136DA" w:rsidRPr="007136DA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136DA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329</w:t>
      </w:r>
      <w:r w:rsidRPr="007136D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7136DA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7136DA" w:rsidRDefault="007136DA" w:rsidP="00146ACC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9</w:t>
            </w:r>
            <w:r w:rsidRPr="007136DA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35</w:t>
            </w:r>
          </w:p>
        </w:tc>
        <w:tc>
          <w:tcPr>
            <w:tcW w:w="3829" w:type="pct"/>
            <w:vAlign w:val="center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Оказание консультационных услуг родителям по воспитанию детей»;</w:t>
            </w:r>
          </w:p>
        </w:tc>
      </w:tr>
    </w:tbl>
    <w:p w:rsidR="0030034B" w:rsidRPr="005C2934" w:rsidRDefault="0030034B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5C2934">
        <w:rPr>
          <w:sz w:val="28"/>
          <w:szCs w:val="28"/>
          <w:lang w:eastAsia="en-US"/>
        </w:rPr>
        <w:t>дополнить строкой 330</w:t>
      </w:r>
      <w:r w:rsidR="005C2934">
        <w:rPr>
          <w:sz w:val="28"/>
          <w:szCs w:val="28"/>
          <w:lang w:eastAsia="en-US"/>
        </w:rPr>
        <w:t>.</w:t>
      </w:r>
      <w:r w:rsidR="005C2934" w:rsidRPr="005C2934">
        <w:rPr>
          <w:sz w:val="28"/>
          <w:szCs w:val="28"/>
          <w:lang w:eastAsia="en-US"/>
        </w:rPr>
        <w:t>1.1</w:t>
      </w:r>
      <w:r w:rsidRPr="005C293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0"/>
        <w:gridCol w:w="6834"/>
      </w:tblGrid>
      <w:tr w:rsidR="0030034B" w:rsidRPr="005C293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4B" w:rsidRPr="005C2934" w:rsidRDefault="005C2934" w:rsidP="0030034B">
            <w:pPr>
              <w:jc w:val="center"/>
              <w:rPr>
                <w:sz w:val="28"/>
                <w:szCs w:val="28"/>
              </w:rPr>
            </w:pPr>
            <w:r w:rsidRPr="005C2934">
              <w:rPr>
                <w:sz w:val="28"/>
                <w:szCs w:val="28"/>
              </w:rPr>
              <w:t>«330.1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4B" w:rsidRPr="005C2934" w:rsidRDefault="0030034B" w:rsidP="00146ACC">
            <w:pPr>
              <w:jc w:val="center"/>
              <w:rPr>
                <w:sz w:val="28"/>
                <w:szCs w:val="28"/>
              </w:rPr>
            </w:pPr>
            <w:r w:rsidRPr="005C2934">
              <w:rPr>
                <w:sz w:val="28"/>
                <w:szCs w:val="28"/>
              </w:rPr>
              <w:t>81039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4B" w:rsidRPr="005C2934" w:rsidRDefault="0030034B" w:rsidP="00146ACC">
            <w:pPr>
              <w:jc w:val="both"/>
              <w:rPr>
                <w:sz w:val="28"/>
                <w:szCs w:val="28"/>
              </w:rPr>
            </w:pPr>
            <w:r w:rsidRPr="005C2934">
              <w:rPr>
                <w:sz w:val="28"/>
                <w:szCs w:val="28"/>
              </w:rPr>
              <w:t>Создание условий, отвечающих современным требованиям,  для получения качественного общего образования»;</w:t>
            </w:r>
          </w:p>
        </w:tc>
      </w:tr>
    </w:tbl>
    <w:p w:rsidR="0030034B" w:rsidRPr="006D3C24" w:rsidRDefault="0030034B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5C2934">
        <w:rPr>
          <w:sz w:val="28"/>
          <w:szCs w:val="28"/>
          <w:lang w:eastAsia="en-US"/>
        </w:rPr>
        <w:t xml:space="preserve">дополнить строками </w:t>
      </w:r>
      <w:r w:rsidR="009B6B6B" w:rsidRPr="005C2934">
        <w:rPr>
          <w:sz w:val="28"/>
          <w:szCs w:val="28"/>
          <w:lang w:eastAsia="en-US"/>
        </w:rPr>
        <w:t>330</w:t>
      </w:r>
      <w:r w:rsidR="005C2934">
        <w:rPr>
          <w:sz w:val="28"/>
          <w:szCs w:val="28"/>
          <w:lang w:eastAsia="en-US"/>
        </w:rPr>
        <w:t>.2.1</w:t>
      </w:r>
      <w:r w:rsidR="009B6B6B" w:rsidRPr="005C2934">
        <w:rPr>
          <w:sz w:val="28"/>
          <w:szCs w:val="28"/>
          <w:lang w:eastAsia="en-US"/>
        </w:rPr>
        <w:t> </w:t>
      </w:r>
      <w:r w:rsidRPr="005C2934">
        <w:rPr>
          <w:sz w:val="28"/>
          <w:szCs w:val="28"/>
          <w:lang w:eastAsia="en-US"/>
        </w:rPr>
        <w:t>следующего</w:t>
      </w:r>
      <w:r w:rsidRPr="006D3C24">
        <w:rPr>
          <w:sz w:val="28"/>
          <w:szCs w:val="28"/>
          <w:lang w:eastAsia="en-US"/>
        </w:rPr>
        <w:t xml:space="preserve">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0"/>
        <w:gridCol w:w="6834"/>
      </w:tblGrid>
      <w:tr w:rsidR="009B6B6B" w:rsidRPr="006D3C24" w:rsidTr="00D93F3D">
        <w:trPr>
          <w:trHeight w:val="67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B6B" w:rsidRPr="009B6B6B" w:rsidRDefault="005C2934" w:rsidP="005C2934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</w:rPr>
              <w:t>«330.</w:t>
            </w:r>
            <w:r>
              <w:rPr>
                <w:sz w:val="28"/>
                <w:szCs w:val="28"/>
              </w:rPr>
              <w:t>2</w:t>
            </w:r>
            <w:r w:rsidRPr="005C2934">
              <w:rPr>
                <w:sz w:val="28"/>
                <w:szCs w:val="28"/>
              </w:rPr>
              <w:t>.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6B" w:rsidRPr="009B6B6B" w:rsidRDefault="009B6B6B" w:rsidP="009B6B6B">
            <w:pPr>
              <w:jc w:val="center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81040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6B" w:rsidRPr="009B6B6B" w:rsidRDefault="009B6B6B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Создание условий для профессионального развития и обучения педагогических работников</w:t>
            </w:r>
          </w:p>
        </w:tc>
      </w:tr>
      <w:tr w:rsidR="009B6B6B" w:rsidRPr="006D3C24" w:rsidTr="00D93F3D">
        <w:trPr>
          <w:trHeight w:val="83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B6B" w:rsidRPr="009B6B6B" w:rsidRDefault="005C2934" w:rsidP="009B6B6B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9B6B6B">
            <w:pPr>
              <w:jc w:val="center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81041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Создание условий для получения профессионального образования, соответствующее требованиям экономики и запросам рынка труда</w:t>
            </w:r>
          </w:p>
        </w:tc>
      </w:tr>
      <w:tr w:rsidR="009B6B6B" w:rsidRPr="006D3C24" w:rsidTr="00D93F3D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B6B" w:rsidRPr="009B6B6B" w:rsidRDefault="005C2934" w:rsidP="009B6B6B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9B6B6B">
            <w:pPr>
              <w:jc w:val="center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81042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Создание условий для эффективной самореализации молодежи, в том числе развитие инфраструктуры</w:t>
            </w:r>
          </w:p>
        </w:tc>
      </w:tr>
      <w:tr w:rsidR="009B6B6B" w:rsidRPr="006D3C24" w:rsidTr="00D93F3D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B6B" w:rsidRPr="009B6B6B" w:rsidRDefault="005C2934" w:rsidP="009B6B6B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4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9B6B6B">
            <w:pPr>
              <w:jc w:val="center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81043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B6B" w:rsidRPr="009B6B6B" w:rsidRDefault="009B6B6B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9B6B6B">
              <w:rPr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9B6B6B">
              <w:rPr>
                <w:sz w:val="28"/>
                <w:szCs w:val="28"/>
              </w:rPr>
              <w:t>волонтерства</w:t>
            </w:r>
            <w:proofErr w:type="spellEnd"/>
            <w:r w:rsidRPr="009B6B6B">
              <w:rPr>
                <w:sz w:val="28"/>
                <w:szCs w:val="28"/>
              </w:rPr>
              <w:t>)</w:t>
            </w:r>
          </w:p>
        </w:tc>
      </w:tr>
      <w:tr w:rsidR="00D93F3D" w:rsidRPr="006D3C24" w:rsidTr="00D93F3D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Pr="009B6B6B" w:rsidRDefault="005C2934" w:rsidP="00D93F3D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5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81044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мероприятий, направленных на поддержку и популяризацию русского языка на территории Республики Алтай</w:t>
            </w:r>
          </w:p>
        </w:tc>
      </w:tr>
      <w:tr w:rsidR="00D93F3D" w:rsidRPr="006D3C24" w:rsidTr="005C2934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Pr="009B6B6B" w:rsidRDefault="005C2934" w:rsidP="00D93F3D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6.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81045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мероприятий, направленных на поддержку языков народов России, проживающих на территории Республики Алтай</w:t>
            </w:r>
          </w:p>
        </w:tc>
      </w:tr>
      <w:tr w:rsidR="00D93F3D" w:rsidRPr="006D3C24" w:rsidTr="005C2934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F3D" w:rsidRPr="009B6B6B" w:rsidRDefault="005C2934" w:rsidP="00D93F3D">
            <w:pPr>
              <w:jc w:val="center"/>
              <w:rPr>
                <w:sz w:val="28"/>
                <w:szCs w:val="28"/>
                <w:highlight w:val="yellow"/>
              </w:rPr>
            </w:pPr>
            <w:r w:rsidRPr="005C2934">
              <w:rPr>
                <w:sz w:val="28"/>
                <w:szCs w:val="28"/>
                <w:lang w:eastAsia="en-US"/>
              </w:rPr>
              <w:t>330</w:t>
            </w:r>
            <w:r>
              <w:rPr>
                <w:sz w:val="28"/>
                <w:szCs w:val="28"/>
                <w:lang w:eastAsia="en-US"/>
              </w:rPr>
              <w:t>.2.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jc w:val="center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81046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3D" w:rsidRPr="00D93F3D" w:rsidRDefault="00D93F3D" w:rsidP="00D93F3D">
            <w:pPr>
              <w:contextualSpacing/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93F3D" w:rsidRPr="007136DA" w:rsidRDefault="00D93F3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136DA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356</w:t>
      </w:r>
      <w:r w:rsidRPr="007136D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D93F3D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3F3D" w:rsidRPr="007136DA" w:rsidRDefault="00D93F3D" w:rsidP="00146ACC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6</w:t>
            </w:r>
            <w:r w:rsidRPr="007136DA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D93F3D" w:rsidRPr="007136DA" w:rsidRDefault="00D93F3D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26</w:t>
            </w:r>
          </w:p>
        </w:tc>
        <w:tc>
          <w:tcPr>
            <w:tcW w:w="3829" w:type="pct"/>
            <w:vAlign w:val="center"/>
            <w:hideMark/>
          </w:tcPr>
          <w:p w:rsidR="00D93F3D" w:rsidRPr="006D3C24" w:rsidRDefault="00D93F3D" w:rsidP="00146ACC">
            <w:pPr>
              <w:jc w:val="both"/>
              <w:rPr>
                <w:sz w:val="28"/>
                <w:szCs w:val="28"/>
              </w:rPr>
            </w:pPr>
            <w:r w:rsidRPr="00D93F3D">
              <w:rPr>
                <w:sz w:val="28"/>
                <w:szCs w:val="28"/>
              </w:rPr>
              <w:t>Обеспечение мероприятий по формированию и функционированию информационных систем в здравоохранении</w:t>
            </w:r>
            <w:r w:rsidRPr="007136DA">
              <w:rPr>
                <w:sz w:val="28"/>
                <w:szCs w:val="28"/>
              </w:rPr>
              <w:t>»;</w:t>
            </w:r>
          </w:p>
        </w:tc>
      </w:tr>
    </w:tbl>
    <w:p w:rsidR="007136DA" w:rsidRPr="006D3C24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374.16 и 374.17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95"/>
        <w:gridCol w:w="6869"/>
      </w:tblGrid>
      <w:tr w:rsidR="007136DA" w:rsidRPr="006D3C24" w:rsidTr="005C2934">
        <w:trPr>
          <w:trHeight w:val="71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74.16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01</w:t>
            </w:r>
          </w:p>
        </w:tc>
        <w:tc>
          <w:tcPr>
            <w:tcW w:w="3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</w:t>
            </w:r>
          </w:p>
        </w:tc>
      </w:tr>
      <w:tr w:rsidR="007136DA" w:rsidRPr="006D3C24" w:rsidTr="007136DA">
        <w:trPr>
          <w:trHeight w:val="75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6DA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17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8220Д</w:t>
            </w:r>
          </w:p>
        </w:tc>
        <w:tc>
          <w:tcPr>
            <w:tcW w:w="3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DA" w:rsidRPr="002D6A16" w:rsidRDefault="007136DA" w:rsidP="00146ACC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 за счет средств, полученных от приносящей доходы деятельност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136DA" w:rsidRPr="006D3C24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01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7136DA" w:rsidRPr="006D3C24" w:rsidTr="00146ACC">
        <w:trPr>
          <w:trHeight w:val="6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6D3C24" w:rsidRDefault="007136DA" w:rsidP="00713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401.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27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Меры социальной поддержки граждан Российской Федерации, проживающих на территории Республики Алтай и отно</w:t>
            </w:r>
            <w:r>
              <w:rPr>
                <w:sz w:val="28"/>
                <w:szCs w:val="28"/>
              </w:rPr>
              <w:t>сящихся к категории «дети войны»;</w:t>
            </w:r>
          </w:p>
        </w:tc>
      </w:tr>
    </w:tbl>
    <w:p w:rsidR="007A7154" w:rsidRPr="006D3C24" w:rsidRDefault="007A7154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53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7A7154" w:rsidRPr="006D3C24" w:rsidTr="00146ACC">
        <w:trPr>
          <w:trHeight w:val="6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154" w:rsidRPr="006D3C24" w:rsidRDefault="007A7154" w:rsidP="007A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53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54" w:rsidRPr="006D3C24" w:rsidRDefault="007A7154" w:rsidP="00146ACC">
            <w:pPr>
              <w:jc w:val="center"/>
              <w:rPr>
                <w:sz w:val="28"/>
                <w:szCs w:val="28"/>
              </w:rPr>
            </w:pPr>
            <w:r w:rsidRPr="007A7154">
              <w:rPr>
                <w:sz w:val="28"/>
                <w:szCs w:val="28"/>
              </w:rPr>
              <w:t>R321Е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54" w:rsidRPr="006D3C24" w:rsidRDefault="007A7154" w:rsidP="00146ACC">
            <w:pPr>
              <w:jc w:val="both"/>
              <w:rPr>
                <w:sz w:val="28"/>
                <w:szCs w:val="28"/>
              </w:rPr>
            </w:pPr>
            <w:r w:rsidRPr="007A7154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136DA" w:rsidRPr="006D3C24" w:rsidRDefault="007136DA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73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7136DA" w:rsidRPr="006D3C24" w:rsidTr="00146ACC">
        <w:trPr>
          <w:trHeight w:val="6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6DA" w:rsidRPr="006D3C24" w:rsidRDefault="007136DA" w:rsidP="00713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73.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DA" w:rsidRPr="006D3C24" w:rsidRDefault="007136DA" w:rsidP="00146ACC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R404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DA" w:rsidRPr="006D3C24" w:rsidRDefault="007136DA" w:rsidP="00146ACC">
            <w:pPr>
              <w:jc w:val="both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A5733" w:rsidRPr="006D3C24" w:rsidRDefault="003A5733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21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3A5733" w:rsidRPr="006D3C24" w:rsidTr="00146ACC">
        <w:trPr>
          <w:trHeight w:val="65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733" w:rsidRPr="006D3C24" w:rsidRDefault="003A5733" w:rsidP="003A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21.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33" w:rsidRPr="006D3C24" w:rsidRDefault="003A5733" w:rsidP="003A5733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753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33" w:rsidRPr="006D3C24" w:rsidRDefault="003A5733" w:rsidP="005C2934">
            <w:pPr>
              <w:jc w:val="both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 xml:space="preserve">Закупка оборудования для создания </w:t>
            </w:r>
            <w:r>
              <w:rPr>
                <w:sz w:val="28"/>
                <w:szCs w:val="28"/>
              </w:rPr>
              <w:t>«</w:t>
            </w:r>
            <w:r w:rsidRPr="003A5733">
              <w:rPr>
                <w:sz w:val="28"/>
                <w:szCs w:val="28"/>
              </w:rPr>
              <w:t>умных</w:t>
            </w:r>
            <w:r>
              <w:rPr>
                <w:sz w:val="28"/>
                <w:szCs w:val="28"/>
              </w:rPr>
              <w:t>»</w:t>
            </w:r>
            <w:r w:rsidRPr="003A5733">
              <w:rPr>
                <w:sz w:val="28"/>
                <w:szCs w:val="28"/>
              </w:rPr>
              <w:t xml:space="preserve"> спортивных площадок</w:t>
            </w:r>
            <w:r>
              <w:rPr>
                <w:sz w:val="28"/>
                <w:szCs w:val="28"/>
              </w:rPr>
              <w:t>»</w:t>
            </w:r>
            <w:r w:rsidR="005C2934">
              <w:rPr>
                <w:sz w:val="28"/>
                <w:szCs w:val="28"/>
              </w:rPr>
              <w:t>.</w:t>
            </w:r>
          </w:p>
        </w:tc>
      </w:tr>
    </w:tbl>
    <w:p w:rsidR="00886B34" w:rsidRPr="006D3C24" w:rsidRDefault="00706CA9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D3C24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>
        <w:rPr>
          <w:sz w:val="28"/>
          <w:szCs w:val="28"/>
          <w:lang w:eastAsia="en-US"/>
        </w:rPr>
        <w:t>:</w:t>
      </w:r>
    </w:p>
    <w:p w:rsidR="00674D55" w:rsidRDefault="00674D55" w:rsidP="00FF56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35 – 41 исключить;</w:t>
      </w:r>
    </w:p>
    <w:p w:rsidR="00FF5606" w:rsidRPr="006D3C24" w:rsidRDefault="00FF5606" w:rsidP="00FF560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51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51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FF5606" w:rsidRPr="006D3C24" w:rsidTr="000B716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606" w:rsidRPr="006D3C24" w:rsidRDefault="00FF5606" w:rsidP="00FF560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6" w:rsidRPr="00FF5606" w:rsidRDefault="00FF5606" w:rsidP="00FF5606">
            <w:pPr>
              <w:jc w:val="center"/>
              <w:rPr>
                <w:sz w:val="28"/>
                <w:szCs w:val="28"/>
              </w:rPr>
            </w:pPr>
            <w:r w:rsidRPr="00FF5606">
              <w:rPr>
                <w:sz w:val="28"/>
                <w:szCs w:val="28"/>
              </w:rPr>
              <w:t>01207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606" w:rsidRPr="00252C07" w:rsidRDefault="00FF5606" w:rsidP="00FF5606">
            <w:pPr>
              <w:jc w:val="both"/>
              <w:rPr>
                <w:sz w:val="28"/>
                <w:szCs w:val="28"/>
              </w:rPr>
            </w:pPr>
            <w:r w:rsidRPr="00FF5606">
              <w:rPr>
                <w:sz w:val="28"/>
                <w:szCs w:val="28"/>
              </w:rPr>
              <w:t>Основное мероприятие «Обеспечение условий развития племенного животноводства и улучшения генетического потенциала сельскохозяйственных животных»</w:t>
            </w:r>
          </w:p>
        </w:tc>
      </w:tr>
      <w:tr w:rsidR="00FF5606" w:rsidRPr="006D3C24" w:rsidTr="000B716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606" w:rsidRPr="006D3C24" w:rsidRDefault="00FF5606" w:rsidP="00F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06" w:rsidRPr="00FF5606" w:rsidRDefault="00FF5606" w:rsidP="00FF5606">
            <w:pPr>
              <w:jc w:val="center"/>
              <w:rPr>
                <w:sz w:val="28"/>
                <w:szCs w:val="28"/>
              </w:rPr>
            </w:pPr>
            <w:r w:rsidRPr="00FF5606">
              <w:rPr>
                <w:sz w:val="28"/>
                <w:szCs w:val="28"/>
              </w:rPr>
              <w:t>012070100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06" w:rsidRPr="00252C07" w:rsidRDefault="00FF5606" w:rsidP="00FF5606">
            <w:pPr>
              <w:jc w:val="both"/>
              <w:rPr>
                <w:sz w:val="28"/>
                <w:szCs w:val="28"/>
              </w:rPr>
            </w:pPr>
            <w:r w:rsidRPr="00FF5606">
              <w:rPr>
                <w:sz w:val="28"/>
                <w:szCs w:val="28"/>
              </w:rPr>
              <w:t>Капитальные вложения в объекты государственной собственности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674D55" w:rsidRPr="00252C07" w:rsidRDefault="00674D55" w:rsidP="00674D5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252C07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3</w:t>
      </w:r>
      <w:r w:rsidRPr="00252C07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674D55" w:rsidRPr="00252C07" w:rsidTr="00146ACC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674D55" w:rsidRPr="00252C07" w:rsidRDefault="00674D55" w:rsidP="00674D55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</w:t>
            </w:r>
            <w:r w:rsidRPr="00252C07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55" w:rsidRPr="00252C07" w:rsidRDefault="00674D55" w:rsidP="00674D55">
            <w:pPr>
              <w:jc w:val="center"/>
            </w:pPr>
            <w:r w:rsidRPr="00252C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01</w:t>
            </w:r>
            <w:r w:rsidRPr="00252C07">
              <w:rPr>
                <w:sz w:val="28"/>
                <w:szCs w:val="28"/>
              </w:rPr>
              <w:t>0000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55" w:rsidRPr="00252C07" w:rsidRDefault="00674D55" w:rsidP="00146ACC">
            <w:pPr>
              <w:jc w:val="both"/>
            </w:pPr>
            <w:r w:rsidRPr="00674D55">
              <w:rPr>
                <w:sz w:val="28"/>
                <w:szCs w:val="28"/>
              </w:rPr>
              <w:t xml:space="preserve">Основное мероприятие «Техническая и технологическая модернизация, инновационное развитие </w:t>
            </w:r>
            <w:proofErr w:type="spellStart"/>
            <w:r w:rsidRPr="00674D55">
              <w:rPr>
                <w:sz w:val="28"/>
                <w:szCs w:val="28"/>
              </w:rPr>
              <w:t>подотраслей</w:t>
            </w:r>
            <w:proofErr w:type="spellEnd"/>
            <w:r w:rsidRPr="00674D55">
              <w:rPr>
                <w:sz w:val="28"/>
                <w:szCs w:val="28"/>
              </w:rPr>
              <w:t xml:space="preserve"> сельского хозяйства и смежных отраслей с учетом мер по</w:t>
            </w:r>
            <w:r>
              <w:rPr>
                <w:sz w:val="28"/>
                <w:szCs w:val="28"/>
              </w:rPr>
              <w:t xml:space="preserve"> адаптации к изменениям климата</w:t>
            </w:r>
            <w:r w:rsidRPr="00252C07">
              <w:rPr>
                <w:sz w:val="28"/>
                <w:szCs w:val="28"/>
              </w:rPr>
              <w:t>»;</w:t>
            </w:r>
          </w:p>
        </w:tc>
      </w:tr>
    </w:tbl>
    <w:p w:rsidR="00146ACC" w:rsidRPr="006D3C24" w:rsidRDefault="00146ACC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7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146ACC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7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7A7154">
              <w:rPr>
                <w:sz w:val="28"/>
                <w:szCs w:val="28"/>
              </w:rPr>
              <w:t>013И3R321Е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C" w:rsidRPr="006D3C24" w:rsidRDefault="00146ACC" w:rsidP="00146ACC">
            <w:pPr>
              <w:jc w:val="both"/>
              <w:rPr>
                <w:sz w:val="28"/>
                <w:szCs w:val="28"/>
              </w:rPr>
            </w:pPr>
            <w:r w:rsidRPr="007A7154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674D55" w:rsidRPr="00252C07" w:rsidRDefault="00674D55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252C07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67</w:t>
      </w:r>
      <w:r w:rsidRPr="00252C07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674D55" w:rsidRPr="00252C07" w:rsidTr="00146ACC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674D55" w:rsidRPr="00252C07" w:rsidRDefault="00674D55" w:rsidP="00146ACC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«</w:t>
            </w:r>
            <w:r w:rsidR="00146ACC">
              <w:rPr>
                <w:sz w:val="28"/>
                <w:szCs w:val="28"/>
              </w:rPr>
              <w:t>67</w:t>
            </w:r>
            <w:r w:rsidRPr="00252C07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55" w:rsidRPr="00252C07" w:rsidRDefault="00674D55" w:rsidP="00674D55">
            <w:pPr>
              <w:jc w:val="center"/>
            </w:pPr>
            <w:r w:rsidRPr="00252C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501</w:t>
            </w:r>
            <w:r w:rsidRPr="00252C07">
              <w:rPr>
                <w:sz w:val="28"/>
                <w:szCs w:val="28"/>
              </w:rPr>
              <w:t>0000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55" w:rsidRPr="00252C07" w:rsidRDefault="00674D55" w:rsidP="00146ACC">
            <w:pPr>
              <w:jc w:val="both"/>
            </w:pPr>
            <w:r w:rsidRPr="00674D55">
              <w:rPr>
                <w:sz w:val="28"/>
                <w:szCs w:val="28"/>
              </w:rPr>
              <w:t>Основное мероприятие «Развитие мелиорации земель сельскохозяйственного назначения с учетом мер по адаптации к изменениям климата»</w:t>
            </w:r>
            <w:r w:rsidRPr="00252C07">
              <w:rPr>
                <w:sz w:val="28"/>
                <w:szCs w:val="28"/>
              </w:rPr>
              <w:t>;</w:t>
            </w:r>
          </w:p>
        </w:tc>
      </w:tr>
    </w:tbl>
    <w:p w:rsidR="006316F6" w:rsidRPr="006D3C24" w:rsidRDefault="006316F6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77.</w:t>
      </w:r>
      <w:r w:rsidRPr="006D3C24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– 77.8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«77.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000000</w:t>
            </w:r>
          </w:p>
        </w:tc>
        <w:tc>
          <w:tcPr>
            <w:tcW w:w="3453" w:type="pct"/>
            <w:shd w:val="clear" w:color="auto" w:fill="auto"/>
            <w:vAlign w:val="center"/>
            <w:hideMark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Подпрограмма «Развитие государственной ветеринарной службы Республики Алтай»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1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Основное мероприятие «Обеспечение эпизоотического и ветеринарно-санитарного благополучия»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1401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еских отходов (скотомогильников, биотермических ям)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181001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182004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Реализация мероприятий по утилизации и уничтожению биологических отходов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2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Основное мероприятие «Осуществление деятельности по обращению с животными без владельцев»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20100П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Капитальные вложения в объекты государственной собственности Республики Алтай</w:t>
            </w:r>
          </w:p>
        </w:tc>
      </w:tr>
      <w:tr w:rsidR="006316F6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77.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1702403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6316F6" w:rsidRPr="006316F6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»;</w:t>
            </w:r>
          </w:p>
        </w:tc>
      </w:tr>
    </w:tbl>
    <w:p w:rsidR="000477F1" w:rsidRPr="00252C07" w:rsidRDefault="00022566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252C07">
        <w:rPr>
          <w:sz w:val="28"/>
          <w:szCs w:val="28"/>
          <w:lang w:eastAsia="en-US"/>
        </w:rPr>
        <w:t>с</w:t>
      </w:r>
      <w:r w:rsidR="000477F1" w:rsidRPr="00252C07">
        <w:rPr>
          <w:sz w:val="28"/>
          <w:szCs w:val="28"/>
          <w:lang w:eastAsia="en-US"/>
        </w:rPr>
        <w:t xml:space="preserve">троку </w:t>
      </w:r>
      <w:r w:rsidR="00252C07">
        <w:rPr>
          <w:sz w:val="28"/>
          <w:szCs w:val="28"/>
          <w:lang w:eastAsia="en-US"/>
        </w:rPr>
        <w:t>88</w:t>
      </w:r>
      <w:r w:rsidR="000477F1" w:rsidRPr="00252C07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6D01B3" w:rsidRPr="00252C07" w:rsidTr="006D01B3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6D01B3" w:rsidRPr="00252C07" w:rsidRDefault="006D01B3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«</w:t>
            </w:r>
            <w:r w:rsidR="00252C07">
              <w:rPr>
                <w:sz w:val="28"/>
                <w:szCs w:val="28"/>
              </w:rPr>
              <w:t>88</w:t>
            </w:r>
            <w:r w:rsidRPr="00252C07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B3" w:rsidRPr="00252C07" w:rsidRDefault="00252C07" w:rsidP="006D01B3">
            <w:pPr>
              <w:jc w:val="center"/>
            </w:pPr>
            <w:r w:rsidRPr="00252C07">
              <w:rPr>
                <w:sz w:val="28"/>
                <w:szCs w:val="28"/>
              </w:rPr>
              <w:t>021040000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B3" w:rsidRPr="00252C07" w:rsidRDefault="00252C07" w:rsidP="00252C07">
            <w:pPr>
              <w:jc w:val="both"/>
            </w:pPr>
            <w:r w:rsidRPr="00252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52C07">
              <w:rPr>
                <w:sz w:val="28"/>
                <w:szCs w:val="28"/>
              </w:rPr>
              <w:t>Развитие энергосбережения, повышения энергетической эффективности и адаптация к изменениям климата в коммунальном хозяйстве, жилищной сфере и социальной сфере Республики Алтай</w:t>
            </w:r>
            <w:r w:rsidR="00FA6DE9" w:rsidRPr="00252C07">
              <w:rPr>
                <w:sz w:val="28"/>
                <w:szCs w:val="28"/>
              </w:rPr>
              <w:t>»</w:t>
            </w:r>
            <w:r w:rsidR="00022566" w:rsidRPr="00252C07">
              <w:rPr>
                <w:sz w:val="28"/>
                <w:szCs w:val="28"/>
              </w:rPr>
              <w:t>;</w:t>
            </w:r>
          </w:p>
        </w:tc>
      </w:tr>
    </w:tbl>
    <w:p w:rsidR="006316F6" w:rsidRPr="006D3C24" w:rsidRDefault="006316F6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88.2 и 88.3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316F6" w:rsidRPr="006D3C24" w:rsidTr="006316F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6F6" w:rsidRPr="006D3C24" w:rsidRDefault="006316F6" w:rsidP="006316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8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F6" w:rsidRPr="00252C07" w:rsidRDefault="006316F6" w:rsidP="00146ACC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210401046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F6" w:rsidRPr="00252C07" w:rsidRDefault="006316F6" w:rsidP="006316F6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Организация контрольной (надзорной) деятельности</w:t>
            </w:r>
          </w:p>
        </w:tc>
      </w:tr>
      <w:tr w:rsidR="006316F6" w:rsidRPr="006D3C24" w:rsidTr="006316F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F6" w:rsidRPr="006D3C24" w:rsidRDefault="006316F6" w:rsidP="00631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F6" w:rsidRPr="00252C07" w:rsidRDefault="006316F6" w:rsidP="00146ACC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21044970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6" w:rsidRPr="00252C07" w:rsidRDefault="006316F6" w:rsidP="00146ACC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52C07" w:rsidRPr="00252C07" w:rsidRDefault="00252C07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252C07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92</w:t>
      </w:r>
      <w:r w:rsidRPr="00252C07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252C07" w:rsidRPr="00252C07" w:rsidTr="00146ACC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</w:t>
            </w:r>
            <w:r w:rsidRPr="00252C07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07" w:rsidRPr="00252C07" w:rsidRDefault="00252C07" w:rsidP="00252C07">
            <w:pPr>
              <w:jc w:val="center"/>
            </w:pPr>
            <w:r w:rsidRPr="00252C07">
              <w:rPr>
                <w:sz w:val="28"/>
                <w:szCs w:val="28"/>
              </w:rPr>
              <w:t>0210</w:t>
            </w:r>
            <w:r>
              <w:rPr>
                <w:sz w:val="28"/>
                <w:szCs w:val="28"/>
              </w:rPr>
              <w:t>5</w:t>
            </w:r>
            <w:r w:rsidRPr="00252C07">
              <w:rPr>
                <w:sz w:val="28"/>
                <w:szCs w:val="28"/>
              </w:rPr>
              <w:t>00000</w:t>
            </w: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07" w:rsidRPr="00252C07" w:rsidRDefault="00252C07" w:rsidP="00252C07">
            <w:pPr>
              <w:jc w:val="both"/>
            </w:pPr>
            <w:r w:rsidRPr="00252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52C07">
              <w:rPr>
                <w:sz w:val="28"/>
                <w:szCs w:val="28"/>
              </w:rPr>
              <w:t>Повышение доступности услуг водоснабжения, водоотведения, адаптация к изменениям климата и обеспечение питьевой водой нормативного качества для населения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52C07" w:rsidRPr="006D3C24" w:rsidRDefault="00252C07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135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135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35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2204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07" w:rsidRPr="00252C07" w:rsidRDefault="00252C07" w:rsidP="00252C07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52C07">
              <w:rPr>
                <w:sz w:val="28"/>
                <w:szCs w:val="28"/>
              </w:rPr>
              <w:t>Цифровая трансформация в сфере транспорта и логис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2204822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07" w:rsidRPr="00252C07" w:rsidRDefault="00252C07" w:rsidP="00252C07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007C" w:rsidRPr="006D3C24" w:rsidRDefault="00BB007C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40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BB007C" w:rsidRPr="006D3C24" w:rsidTr="00BB007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07C" w:rsidRPr="006D3C24" w:rsidRDefault="00BB007C" w:rsidP="00BB0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0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7C" w:rsidRPr="006D3C24" w:rsidRDefault="00BB007C" w:rsidP="00146ACC">
            <w:pPr>
              <w:jc w:val="center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022R15389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7C" w:rsidRPr="006D3C24" w:rsidRDefault="00BB007C" w:rsidP="00146ACC">
            <w:pPr>
              <w:jc w:val="both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007C" w:rsidRPr="006D3C24" w:rsidRDefault="00BB007C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43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BB007C" w:rsidRPr="006D3C24" w:rsidTr="00BB007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07C" w:rsidRPr="006D3C24" w:rsidRDefault="00BB007C" w:rsidP="00BB0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3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7C" w:rsidRPr="006D3C24" w:rsidRDefault="00BB007C" w:rsidP="00146ACC">
            <w:pPr>
              <w:jc w:val="center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>022R15394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7C" w:rsidRPr="006D3C24" w:rsidRDefault="00BB007C" w:rsidP="00146ACC">
            <w:pPr>
              <w:jc w:val="both"/>
              <w:rPr>
                <w:sz w:val="28"/>
                <w:szCs w:val="28"/>
              </w:rPr>
            </w:pPr>
            <w:r w:rsidRPr="00BB007C">
              <w:rPr>
                <w:sz w:val="28"/>
                <w:szCs w:val="28"/>
              </w:rPr>
              <w:t xml:space="preserve">Строительство (реконструкция), капитальный ремонт и ремонт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BB007C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52C07" w:rsidRPr="006D3C24" w:rsidRDefault="00252C07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173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173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3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  <w:r w:rsidRPr="00252C07">
              <w:rPr>
                <w:sz w:val="28"/>
                <w:szCs w:val="28"/>
              </w:rPr>
              <w:t>04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07" w:rsidRPr="00252C07" w:rsidRDefault="00252C07" w:rsidP="00252C07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52C07">
              <w:rPr>
                <w:sz w:val="28"/>
                <w:szCs w:val="28"/>
              </w:rPr>
              <w:t>Цифровая тран</w:t>
            </w:r>
            <w:r>
              <w:rPr>
                <w:sz w:val="28"/>
                <w:szCs w:val="28"/>
              </w:rPr>
              <w:t>сформация сферы городской среды»</w:t>
            </w:r>
          </w:p>
        </w:tc>
      </w:tr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</w:t>
            </w:r>
            <w:r w:rsidRPr="00252C07">
              <w:rPr>
                <w:sz w:val="28"/>
                <w:szCs w:val="28"/>
              </w:rPr>
              <w:t>04822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07" w:rsidRPr="00252C07" w:rsidRDefault="00252C07" w:rsidP="00146ACC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6316F6" w:rsidRPr="006D3C24" w:rsidRDefault="006316F6" w:rsidP="00146AC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30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6316F6" w:rsidRPr="006D3C24" w:rsidTr="00146ACC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6F6" w:rsidRPr="006D3C24" w:rsidRDefault="006316F6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0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F6" w:rsidRPr="006D3C24" w:rsidRDefault="006316F6" w:rsidP="00146ACC">
            <w:pPr>
              <w:jc w:val="center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>0420201047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F6" w:rsidRPr="006D3C24" w:rsidRDefault="006316F6" w:rsidP="00146ACC">
            <w:pPr>
              <w:jc w:val="both"/>
              <w:rPr>
                <w:sz w:val="28"/>
                <w:szCs w:val="28"/>
              </w:rPr>
            </w:pPr>
            <w:r w:rsidRPr="006316F6">
              <w:rPr>
                <w:sz w:val="28"/>
                <w:szCs w:val="28"/>
              </w:rPr>
              <w:t xml:space="preserve">Организация, проведение и обеспечение участия Республики Алтай в приоритетных </w:t>
            </w:r>
            <w:proofErr w:type="spellStart"/>
            <w:r w:rsidRPr="006316F6">
              <w:rPr>
                <w:sz w:val="28"/>
                <w:szCs w:val="28"/>
              </w:rPr>
              <w:t>конгрессных</w:t>
            </w:r>
            <w:proofErr w:type="spellEnd"/>
            <w:r w:rsidRPr="006316F6">
              <w:rPr>
                <w:sz w:val="28"/>
                <w:szCs w:val="28"/>
              </w:rPr>
              <w:t xml:space="preserve"> и </w:t>
            </w:r>
            <w:proofErr w:type="spellStart"/>
            <w:r w:rsidRPr="006316F6">
              <w:rPr>
                <w:sz w:val="28"/>
                <w:szCs w:val="28"/>
              </w:rPr>
              <w:t>выставочно</w:t>
            </w:r>
            <w:proofErr w:type="spellEnd"/>
            <w:r w:rsidRPr="006316F6">
              <w:rPr>
                <w:sz w:val="28"/>
                <w:szCs w:val="28"/>
              </w:rPr>
              <w:t>-ярмарочных мероприятиях на территории Российской Федерации и за ее пределам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84832" w:rsidRPr="006D3C24" w:rsidRDefault="00984832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31.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984832" w:rsidRPr="006D3C24" w:rsidTr="005C293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832" w:rsidRPr="006D3C24" w:rsidRDefault="00984832" w:rsidP="0098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1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32" w:rsidRPr="006D3C24" w:rsidRDefault="00984832" w:rsidP="00984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0260018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2" w:rsidRPr="006D3C24" w:rsidRDefault="00984832" w:rsidP="005C2934">
            <w:pPr>
              <w:jc w:val="both"/>
              <w:rPr>
                <w:sz w:val="28"/>
                <w:szCs w:val="28"/>
              </w:rPr>
            </w:pPr>
            <w:r w:rsidRPr="00984832">
              <w:rPr>
                <w:sz w:val="28"/>
                <w:szCs w:val="28"/>
              </w:rPr>
              <w:t>Субсидия в виде имущественного взноса в автономную некоммерческую организацию «Центр развития Республики Алта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52C07" w:rsidRPr="006D3C24" w:rsidRDefault="00252C07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243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243.3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3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4303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07" w:rsidRPr="00252C07" w:rsidRDefault="00252C07" w:rsidP="00252C07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52C07">
              <w:rPr>
                <w:sz w:val="28"/>
                <w:szCs w:val="28"/>
              </w:rPr>
              <w:t xml:space="preserve">Цифровая </w:t>
            </w:r>
            <w:r w:rsidRPr="00B64459">
              <w:rPr>
                <w:spacing w:val="-6"/>
                <w:sz w:val="28"/>
                <w:szCs w:val="28"/>
              </w:rPr>
              <w:t xml:space="preserve">трансформация </w:t>
            </w:r>
            <w:r w:rsidRPr="00B64459">
              <w:rPr>
                <w:spacing w:val="-2"/>
                <w:sz w:val="28"/>
                <w:szCs w:val="28"/>
              </w:rPr>
              <w:t>в сфере государственного управления»</w:t>
            </w:r>
          </w:p>
        </w:tc>
      </w:tr>
      <w:tr w:rsidR="00252C07" w:rsidRPr="006D3C24" w:rsidTr="003A5733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430382201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</w:t>
            </w:r>
          </w:p>
        </w:tc>
      </w:tr>
      <w:tr w:rsidR="00252C07" w:rsidRPr="006D3C24" w:rsidTr="003A5733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C07" w:rsidRDefault="00252C07" w:rsidP="00252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252C07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43038220Д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3A5733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 за счет средств, полученных от приносящей доходы деятельно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3A5733" w:rsidRPr="006D3C24" w:rsidTr="003A5733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3" w:rsidRDefault="003A5733" w:rsidP="00252C07">
            <w:pPr>
              <w:jc w:val="center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>243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33" w:rsidRPr="00252C07" w:rsidRDefault="003A5733" w:rsidP="00252C07">
            <w:pPr>
              <w:jc w:val="center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>04303R028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33" w:rsidRPr="00252C07" w:rsidRDefault="003A5733" w:rsidP="00083D16">
            <w:pPr>
              <w:jc w:val="both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>Поддержка региональных проектов в сфере информационных технолог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46002" w:rsidRPr="006D3C24" w:rsidRDefault="00246002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267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46002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002" w:rsidRPr="006D3C24" w:rsidRDefault="00246002" w:rsidP="00246002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7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02" w:rsidRPr="006D3C24" w:rsidRDefault="00246002" w:rsidP="00146ACC">
            <w:pPr>
              <w:jc w:val="center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047L25289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02" w:rsidRPr="006D3C24" w:rsidRDefault="00246002" w:rsidP="00146ACC">
            <w:pPr>
              <w:jc w:val="both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Достижение результатов национального пр</w:t>
            </w:r>
            <w:r>
              <w:rPr>
                <w:sz w:val="28"/>
                <w:szCs w:val="28"/>
              </w:rPr>
              <w:t>оекта «Производительность труда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46002" w:rsidRDefault="00246002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88 исключить;</w:t>
      </w:r>
    </w:p>
    <w:p w:rsidR="00246002" w:rsidRPr="006D3C24" w:rsidRDefault="00246002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305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46002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002" w:rsidRPr="006D3C24" w:rsidRDefault="00246002" w:rsidP="00246002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5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02" w:rsidRPr="006D3C24" w:rsidRDefault="00246002" w:rsidP="00146ACC">
            <w:pPr>
              <w:jc w:val="center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05101R40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02" w:rsidRPr="006D3C24" w:rsidRDefault="00246002" w:rsidP="00146ACC">
            <w:pPr>
              <w:jc w:val="both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52C07" w:rsidRPr="006D3C24" w:rsidRDefault="00252C07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309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309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C07" w:rsidRPr="006D3C24" w:rsidRDefault="00252C07" w:rsidP="00252C0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9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146ACC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5104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07" w:rsidRPr="00252C07" w:rsidRDefault="00252C07" w:rsidP="00146ACC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Основное мероприятие «Цифровая трансформация сферы социальной поддержки и занят</w:t>
            </w:r>
            <w:r>
              <w:rPr>
                <w:sz w:val="28"/>
                <w:szCs w:val="28"/>
              </w:rPr>
              <w:t>ости населения Республики Алтай»</w:t>
            </w:r>
          </w:p>
        </w:tc>
      </w:tr>
      <w:tr w:rsidR="00252C07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C07" w:rsidRPr="006D3C24" w:rsidRDefault="00252C07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07" w:rsidRPr="00252C07" w:rsidRDefault="00252C07" w:rsidP="00146ACC">
            <w:pPr>
              <w:jc w:val="center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05104822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07" w:rsidRPr="00252C07" w:rsidRDefault="00252C07" w:rsidP="00146ACC">
            <w:pPr>
              <w:jc w:val="both"/>
              <w:rPr>
                <w:sz w:val="28"/>
                <w:szCs w:val="28"/>
              </w:rPr>
            </w:pPr>
            <w:r w:rsidRPr="00252C07">
              <w:rPr>
                <w:sz w:val="28"/>
                <w:szCs w:val="28"/>
              </w:rPr>
              <w:t>Реализация проектов, направленных на развитие цифровой трансформ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46002" w:rsidRPr="006D3C24" w:rsidRDefault="00246002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350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46002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002" w:rsidRPr="006D3C24" w:rsidRDefault="00246002" w:rsidP="00246002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0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02" w:rsidRPr="006D3C24" w:rsidRDefault="00246002" w:rsidP="00146ACC">
            <w:pPr>
              <w:jc w:val="center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0530185027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02" w:rsidRPr="006D3C24" w:rsidRDefault="00246002" w:rsidP="00246002">
            <w:pPr>
              <w:jc w:val="both"/>
              <w:rPr>
                <w:sz w:val="28"/>
                <w:szCs w:val="28"/>
              </w:rPr>
            </w:pPr>
            <w:r w:rsidRPr="00246002">
              <w:rPr>
                <w:sz w:val="28"/>
                <w:szCs w:val="28"/>
              </w:rPr>
              <w:t>Меры социальной поддержки граждан Российской Федерации, проживающих на территории Республики А</w:t>
            </w:r>
            <w:r>
              <w:rPr>
                <w:sz w:val="28"/>
                <w:szCs w:val="28"/>
              </w:rPr>
              <w:t>лтай и относящихся к категории «</w:t>
            </w:r>
            <w:r w:rsidRPr="00246002">
              <w:rPr>
                <w:sz w:val="28"/>
                <w:szCs w:val="28"/>
              </w:rPr>
              <w:t>дети войны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Pr="006D3C24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422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965B6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22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6D3C24" w:rsidRDefault="00E63A88" w:rsidP="00E63A88">
            <w:pPr>
              <w:jc w:val="center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062015345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965B6C" w:rsidP="00146ACC">
            <w:pPr>
              <w:jc w:val="both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Осуществление мер пожарной безопасности и тушение лесных пожаров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72.1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146AC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72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6D3C24" w:rsidRDefault="00E63A88" w:rsidP="00146ACC">
            <w:pPr>
              <w:jc w:val="center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071E181035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965B6C" w:rsidP="00146ACC">
            <w:pPr>
              <w:jc w:val="both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Оказание консультационных услуг родителям по воспитанию детей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Pr="006D3C24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488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965B6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8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6D3C24" w:rsidRDefault="00965B6C" w:rsidP="00146ACC">
            <w:pPr>
              <w:jc w:val="center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072010321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965B6C" w:rsidP="00146ACC">
            <w:pPr>
              <w:jc w:val="both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Капитальные вложения в объекты государственной собственности в сфере образования в части создания условий для организации инклюзивного образования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Pr="006D3C24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513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965B6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3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6D3C24" w:rsidRDefault="00965B6C" w:rsidP="00146ACC">
            <w:pPr>
              <w:jc w:val="center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072E10305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965B6C" w:rsidP="00146ACC">
            <w:pPr>
              <w:jc w:val="both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Капитальные вложения в объекты государственной собственности в части создания новых мест в общеобразовательных организациях в связи с ростом числа обучающихся, вызванным демографическим фактором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Pr="006D3C24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518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965B6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8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6D3C24" w:rsidRDefault="00965B6C" w:rsidP="00146ACC">
            <w:pPr>
              <w:jc w:val="center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072E15305П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965B6C" w:rsidP="00146ACC">
            <w:pPr>
              <w:jc w:val="both"/>
              <w:rPr>
                <w:sz w:val="28"/>
                <w:szCs w:val="28"/>
              </w:rPr>
            </w:pPr>
            <w:r w:rsidRPr="00965B6C">
              <w:rPr>
                <w:sz w:val="28"/>
                <w:szCs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и муниципальной собственности Республики Алтай в сфере образования)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63A88" w:rsidRPr="006D3C24" w:rsidRDefault="00E63A88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521</w:t>
      </w:r>
      <w:r w:rsidRPr="006D3C24">
        <w:rPr>
          <w:sz w:val="28"/>
          <w:szCs w:val="28"/>
          <w:lang w:eastAsia="en-US"/>
        </w:rPr>
        <w:t>.1</w:t>
      </w:r>
      <w:r w:rsidR="005E07F9">
        <w:rPr>
          <w:sz w:val="28"/>
          <w:szCs w:val="28"/>
          <w:lang w:eastAsia="en-US"/>
        </w:rPr>
        <w:t xml:space="preserve"> – 521.3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E63A88" w:rsidRPr="006D3C24" w:rsidTr="005E07F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88" w:rsidRPr="006D3C24" w:rsidRDefault="00E63A88" w:rsidP="00E63A88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1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8" w:rsidRPr="00E63A88" w:rsidRDefault="005E07F9" w:rsidP="00E63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E181035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88" w:rsidRPr="00E63A88" w:rsidRDefault="005E07F9" w:rsidP="00E63A88">
            <w:pPr>
              <w:jc w:val="both"/>
              <w:rPr>
                <w:sz w:val="28"/>
                <w:szCs w:val="28"/>
              </w:rPr>
            </w:pPr>
            <w:r w:rsidRPr="005E07F9">
              <w:rPr>
                <w:sz w:val="28"/>
                <w:szCs w:val="28"/>
              </w:rPr>
              <w:t>Оказание консультационных услуг родителям по воспитанию детей</w:t>
            </w:r>
          </w:p>
        </w:tc>
      </w:tr>
      <w:tr w:rsidR="005E07F9" w:rsidRPr="006D3C24" w:rsidTr="005E07F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7F9" w:rsidRPr="006D3C24" w:rsidRDefault="005E07F9" w:rsidP="005E0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9" w:rsidRPr="00E63A88" w:rsidRDefault="005E07F9" w:rsidP="005E07F9">
            <w:pPr>
              <w:jc w:val="center"/>
              <w:rPr>
                <w:sz w:val="28"/>
                <w:szCs w:val="28"/>
              </w:rPr>
            </w:pPr>
            <w:r w:rsidRPr="00E63A88">
              <w:rPr>
                <w:sz w:val="28"/>
                <w:szCs w:val="28"/>
              </w:rPr>
              <w:t>072E181039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9" w:rsidRPr="00E63A88" w:rsidRDefault="005E07F9" w:rsidP="005E07F9">
            <w:pPr>
              <w:jc w:val="both"/>
              <w:rPr>
                <w:sz w:val="28"/>
                <w:szCs w:val="28"/>
              </w:rPr>
            </w:pPr>
            <w:r w:rsidRPr="00E63A88">
              <w:rPr>
                <w:sz w:val="28"/>
                <w:szCs w:val="28"/>
              </w:rPr>
              <w:t>Создание условий, отвечающих современным требованиям,  для получения качественного общего образования</w:t>
            </w:r>
          </w:p>
        </w:tc>
      </w:tr>
      <w:tr w:rsidR="005E07F9" w:rsidRPr="006D3C24" w:rsidTr="005E07F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7F9" w:rsidRDefault="005E07F9" w:rsidP="005E0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9" w:rsidRPr="00E63A88" w:rsidRDefault="005E07F9" w:rsidP="005E07F9">
            <w:pPr>
              <w:jc w:val="center"/>
              <w:rPr>
                <w:sz w:val="28"/>
                <w:szCs w:val="28"/>
              </w:rPr>
            </w:pPr>
            <w:r w:rsidRPr="00E63A88">
              <w:rPr>
                <w:sz w:val="28"/>
                <w:szCs w:val="28"/>
              </w:rPr>
              <w:t>072E1810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F9" w:rsidRPr="00E63A88" w:rsidRDefault="005E07F9" w:rsidP="005E07F9">
            <w:pPr>
              <w:jc w:val="both"/>
              <w:rPr>
                <w:sz w:val="28"/>
                <w:szCs w:val="28"/>
              </w:rPr>
            </w:pPr>
            <w:r w:rsidRPr="00E63A88">
              <w:rPr>
                <w:sz w:val="28"/>
                <w:szCs w:val="28"/>
              </w:rPr>
              <w:t>Создание условий для профессионального развития и обучения педагогических работников»;</w:t>
            </w:r>
          </w:p>
        </w:tc>
      </w:tr>
    </w:tbl>
    <w:p w:rsidR="008D03E0" w:rsidRPr="006D3C24" w:rsidRDefault="008D03E0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540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8D03E0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E0" w:rsidRPr="006D3C24" w:rsidRDefault="008D03E0" w:rsidP="008D03E0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0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E0" w:rsidRPr="006D3C24" w:rsidRDefault="008D03E0" w:rsidP="00146ACC">
            <w:pPr>
              <w:jc w:val="center"/>
              <w:rPr>
                <w:sz w:val="28"/>
                <w:szCs w:val="28"/>
              </w:rPr>
            </w:pPr>
            <w:r w:rsidRPr="008D03E0">
              <w:rPr>
                <w:sz w:val="28"/>
                <w:szCs w:val="28"/>
              </w:rPr>
              <w:t>073015363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E0" w:rsidRPr="006D3C24" w:rsidRDefault="008D03E0" w:rsidP="00146ACC">
            <w:pPr>
              <w:jc w:val="both"/>
              <w:rPr>
                <w:sz w:val="28"/>
                <w:szCs w:val="28"/>
              </w:rPr>
            </w:pPr>
            <w:r w:rsidRPr="008D03E0">
              <w:rPr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5B6C" w:rsidRPr="006D3C24" w:rsidRDefault="00965B6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544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5B6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5B6C" w:rsidRPr="006D3C24" w:rsidRDefault="00965B6C" w:rsidP="00965B6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4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6C" w:rsidRPr="00793AF6" w:rsidRDefault="00965B6C" w:rsidP="00793AF6">
            <w:pPr>
              <w:jc w:val="center"/>
            </w:pPr>
            <w:r w:rsidRPr="00793AF6">
              <w:rPr>
                <w:sz w:val="28"/>
                <w:szCs w:val="28"/>
              </w:rPr>
              <w:t>073E68104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B6C" w:rsidRPr="006D3C24" w:rsidRDefault="00793AF6" w:rsidP="00146ACC">
            <w:pPr>
              <w:jc w:val="both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Создание условий для получения профессионального образования, соответствующее требованиям экономики и запросам рынка труда</w:t>
            </w:r>
            <w:r w:rsidR="00965B6C" w:rsidRPr="006D3C24">
              <w:rPr>
                <w:sz w:val="28"/>
                <w:szCs w:val="28"/>
              </w:rPr>
              <w:t>»</w:t>
            </w:r>
            <w:r w:rsidR="00965B6C">
              <w:rPr>
                <w:sz w:val="28"/>
                <w:szCs w:val="28"/>
              </w:rPr>
              <w:t>;</w:t>
            </w:r>
          </w:p>
        </w:tc>
      </w:tr>
    </w:tbl>
    <w:p w:rsidR="00793AF6" w:rsidRDefault="00793AF6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560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93AF6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AF6" w:rsidRPr="006D3C24" w:rsidRDefault="00793AF6" w:rsidP="00793A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0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AF6" w:rsidRPr="006D3C24" w:rsidRDefault="00793AF6" w:rsidP="00146ACC">
            <w:pPr>
              <w:jc w:val="center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074E281003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F6" w:rsidRPr="006D3C24" w:rsidRDefault="00793AF6" w:rsidP="00146ACC">
            <w:pPr>
              <w:jc w:val="both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Создание условий для функционирования детского технопарка «Кванториум-04» и мо</w:t>
            </w:r>
            <w:r>
              <w:rPr>
                <w:sz w:val="28"/>
                <w:szCs w:val="28"/>
              </w:rPr>
              <w:t>бильного технопарка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93AF6" w:rsidRPr="006D3C24" w:rsidRDefault="00793AF6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574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574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793AF6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AF6" w:rsidRPr="006D3C24" w:rsidRDefault="00793AF6" w:rsidP="00793A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74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AF6" w:rsidRPr="00252C07" w:rsidRDefault="00793AF6" w:rsidP="00146ACC">
            <w:pPr>
              <w:jc w:val="center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075E881042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F6" w:rsidRPr="00252C07" w:rsidRDefault="00793AF6" w:rsidP="00146ACC">
            <w:pPr>
              <w:jc w:val="both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Создание условий для эффективной самореализации молодежи, в том числе развитие инфраструктуры</w:t>
            </w:r>
          </w:p>
        </w:tc>
      </w:tr>
      <w:tr w:rsidR="00793AF6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F6" w:rsidRPr="006D3C24" w:rsidRDefault="00793AF6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AF6" w:rsidRPr="00252C07" w:rsidRDefault="00793AF6" w:rsidP="00146ACC">
            <w:pPr>
              <w:jc w:val="center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075E881043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AF6" w:rsidRPr="00252C07" w:rsidRDefault="00793AF6" w:rsidP="00146ACC">
            <w:pPr>
              <w:jc w:val="both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793AF6">
              <w:rPr>
                <w:sz w:val="28"/>
                <w:szCs w:val="28"/>
              </w:rPr>
              <w:t>волонтерства</w:t>
            </w:r>
            <w:proofErr w:type="spellEnd"/>
            <w:r w:rsidRPr="00793AF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A5733" w:rsidRPr="006D3C24" w:rsidRDefault="003A5733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671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3A5733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733" w:rsidRPr="006D3C24" w:rsidRDefault="003A5733" w:rsidP="003A5733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71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33" w:rsidRPr="00793AF6" w:rsidRDefault="003A5733" w:rsidP="00146ACC">
            <w:pPr>
              <w:jc w:val="center"/>
            </w:pPr>
            <w:r w:rsidRPr="003A5733">
              <w:rPr>
                <w:sz w:val="28"/>
                <w:szCs w:val="28"/>
              </w:rPr>
              <w:t>09101R753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33" w:rsidRPr="006D3C24" w:rsidRDefault="003A5733" w:rsidP="003A5733">
            <w:pPr>
              <w:jc w:val="both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 xml:space="preserve">Закупка оборудования для создания </w:t>
            </w:r>
            <w:r>
              <w:rPr>
                <w:sz w:val="28"/>
                <w:szCs w:val="28"/>
              </w:rPr>
              <w:t>«</w:t>
            </w:r>
            <w:r w:rsidRPr="003A5733">
              <w:rPr>
                <w:sz w:val="28"/>
                <w:szCs w:val="28"/>
              </w:rPr>
              <w:t>умных</w:t>
            </w:r>
            <w:r>
              <w:rPr>
                <w:sz w:val="28"/>
                <w:szCs w:val="28"/>
              </w:rPr>
              <w:t>»</w:t>
            </w:r>
            <w:r w:rsidRPr="003A5733">
              <w:rPr>
                <w:sz w:val="28"/>
                <w:szCs w:val="28"/>
              </w:rPr>
              <w:t xml:space="preserve"> спортивных площадок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6ACC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779 – 785 исключить;</w:t>
      </w:r>
    </w:p>
    <w:p w:rsidR="00963219" w:rsidRPr="006D3C24" w:rsidRDefault="00963219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788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788.2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963219" w:rsidRPr="006D3C24" w:rsidTr="005C293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9" w:rsidRPr="006D3C24" w:rsidRDefault="00963219" w:rsidP="00963219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88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19" w:rsidRPr="00963219" w:rsidRDefault="00963219" w:rsidP="00963219">
            <w:pPr>
              <w:jc w:val="center"/>
              <w:rPr>
                <w:sz w:val="28"/>
                <w:szCs w:val="28"/>
              </w:rPr>
            </w:pPr>
            <w:r w:rsidRPr="00963219">
              <w:rPr>
                <w:sz w:val="28"/>
                <w:szCs w:val="28"/>
              </w:rPr>
              <w:t>103D2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19" w:rsidRPr="00963219" w:rsidRDefault="00963219" w:rsidP="00963219">
            <w:pPr>
              <w:jc w:val="both"/>
              <w:rPr>
                <w:sz w:val="28"/>
                <w:szCs w:val="28"/>
              </w:rPr>
            </w:pPr>
            <w:r w:rsidRPr="0096321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963219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963219">
              <w:rPr>
                <w:sz w:val="28"/>
                <w:szCs w:val="28"/>
              </w:rPr>
              <w:t>Информационная инфраструкту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3219" w:rsidRPr="006D3C24" w:rsidTr="005C293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219" w:rsidRPr="006D3C24" w:rsidRDefault="00963219" w:rsidP="0096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19" w:rsidRPr="00963219" w:rsidRDefault="00963219" w:rsidP="00963219">
            <w:pPr>
              <w:jc w:val="center"/>
              <w:rPr>
                <w:sz w:val="28"/>
                <w:szCs w:val="28"/>
              </w:rPr>
            </w:pPr>
            <w:r w:rsidRPr="00963219">
              <w:rPr>
                <w:sz w:val="28"/>
                <w:szCs w:val="28"/>
              </w:rPr>
              <w:t>103D253540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19" w:rsidRPr="00963219" w:rsidRDefault="00963219" w:rsidP="00963219">
            <w:pPr>
              <w:jc w:val="both"/>
              <w:rPr>
                <w:sz w:val="28"/>
                <w:szCs w:val="28"/>
              </w:rPr>
            </w:pPr>
            <w:r w:rsidRPr="00963219">
              <w:rPr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>
              <w:rPr>
                <w:sz w:val="28"/>
                <w:szCs w:val="28"/>
              </w:rPr>
              <w:t>«</w:t>
            </w:r>
            <w:r w:rsidRPr="00963219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46ACC" w:rsidRPr="006D3C24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789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46AC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89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C" w:rsidRPr="00793AF6" w:rsidRDefault="00146ACC" w:rsidP="00146ACC">
            <w:pPr>
              <w:jc w:val="center"/>
            </w:pPr>
            <w:r w:rsidRPr="00146ACC">
              <w:rPr>
                <w:sz w:val="28"/>
                <w:szCs w:val="28"/>
              </w:rPr>
              <w:t>103N70114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C" w:rsidRPr="006D3C24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за счет средств республиканского бюджета Республики Алтай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6ACC" w:rsidRPr="006D3C24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оками 790</w:t>
      </w:r>
      <w:r w:rsidRPr="006D3C24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790.7 с</w:t>
      </w:r>
      <w:r w:rsidRPr="006D3C24">
        <w:rPr>
          <w:sz w:val="28"/>
          <w:szCs w:val="28"/>
          <w:lang w:eastAsia="en-US"/>
        </w:rPr>
        <w:t>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«790.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00000</w:t>
            </w:r>
          </w:p>
        </w:tc>
        <w:tc>
          <w:tcPr>
            <w:tcW w:w="3453" w:type="pct"/>
            <w:shd w:val="clear" w:color="auto" w:fill="auto"/>
            <w:vAlign w:val="center"/>
            <w:hideMark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Основное мероприятие «Реализация регионального проекта «Модернизация объектов здравоохранения Республики Алтай»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5365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53651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53652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53653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)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5365П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собственности Республики Алтай)</w:t>
            </w:r>
          </w:p>
        </w:tc>
      </w:tr>
      <w:tr w:rsidR="00146ACC" w:rsidRPr="006D3C24" w:rsidTr="000B7162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790.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03N98202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146ACC" w:rsidRPr="00146ACC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Обеспечение мероприятий по формированию и функционированию информац</w:t>
            </w:r>
            <w:r>
              <w:rPr>
                <w:sz w:val="28"/>
                <w:szCs w:val="28"/>
              </w:rPr>
              <w:t>ионных систем в здравоохранении»;</w:t>
            </w:r>
          </w:p>
        </w:tc>
      </w:tr>
    </w:tbl>
    <w:p w:rsidR="00146ACC" w:rsidRPr="006D3C24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Pr="006D3C24">
        <w:rPr>
          <w:sz w:val="28"/>
          <w:szCs w:val="28"/>
          <w:lang w:eastAsia="en-US"/>
        </w:rPr>
        <w:t xml:space="preserve"> строкой </w:t>
      </w:r>
      <w:r>
        <w:rPr>
          <w:sz w:val="28"/>
          <w:szCs w:val="28"/>
          <w:lang w:eastAsia="en-US"/>
        </w:rPr>
        <w:t>831</w:t>
      </w:r>
      <w:r w:rsidRPr="006D3C24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46AC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31</w:t>
            </w:r>
            <w:r w:rsidRPr="006D3C24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C" w:rsidRPr="00793AF6" w:rsidRDefault="00146ACC" w:rsidP="00146ACC">
            <w:pPr>
              <w:jc w:val="center"/>
            </w:pPr>
            <w:r>
              <w:rPr>
                <w:sz w:val="28"/>
                <w:szCs w:val="28"/>
              </w:rPr>
              <w:t>11102496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C" w:rsidRPr="006D3C24" w:rsidRDefault="00146ACC" w:rsidP="00146ACC">
            <w:pPr>
              <w:jc w:val="both"/>
              <w:rPr>
                <w:sz w:val="28"/>
                <w:szCs w:val="28"/>
              </w:rPr>
            </w:pPr>
            <w:r w:rsidRPr="00793AF6">
              <w:rPr>
                <w:sz w:val="28"/>
                <w:szCs w:val="28"/>
              </w:rPr>
              <w:t>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6ACC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51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46AC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5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1730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C" w:rsidRPr="006D3C24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Подпрограмма «Русский язык и языки народов России, проживающих</w:t>
            </w:r>
            <w:r>
              <w:rPr>
                <w:sz w:val="28"/>
                <w:szCs w:val="28"/>
              </w:rPr>
              <w:t xml:space="preserve"> на территории Республики Алтай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6ACC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952 и 953 исключить;</w:t>
      </w:r>
    </w:p>
    <w:p w:rsidR="00146ACC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953.1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46ACC" w:rsidRPr="006D3C24" w:rsidTr="00146ACC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53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C" w:rsidRPr="006D3C24" w:rsidRDefault="00146ACC" w:rsidP="0014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2</w:t>
            </w:r>
            <w:r w:rsidRPr="00146ACC">
              <w:rPr>
                <w:sz w:val="28"/>
                <w:szCs w:val="28"/>
              </w:rPr>
              <w:t>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C" w:rsidRPr="006D3C24" w:rsidRDefault="00146ACC" w:rsidP="00146ACC">
            <w:pPr>
              <w:jc w:val="both"/>
              <w:rPr>
                <w:sz w:val="28"/>
                <w:szCs w:val="28"/>
              </w:rPr>
            </w:pPr>
            <w:r w:rsidRPr="00146ACC">
              <w:rPr>
                <w:sz w:val="28"/>
                <w:szCs w:val="28"/>
              </w:rPr>
              <w:t>Основное мероприятие «Поддержка и популяризация русского языка</w:t>
            </w:r>
            <w:r>
              <w:rPr>
                <w:sz w:val="28"/>
                <w:szCs w:val="28"/>
              </w:rPr>
              <w:t xml:space="preserve"> на территории Республики Алтай</w:t>
            </w:r>
            <w:r w:rsidRPr="006D3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46ACC" w:rsidRPr="00146ACC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953.2 исключить;</w:t>
      </w:r>
    </w:p>
    <w:p w:rsidR="00146ACC" w:rsidRPr="006D3C24" w:rsidRDefault="00146ACC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53</w:t>
      </w:r>
      <w:r w:rsidRPr="006D3C2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 – 953.5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F71856" w:rsidRPr="006D3C24" w:rsidTr="005C293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856" w:rsidRPr="006D3C24" w:rsidRDefault="00F71856" w:rsidP="00F7185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953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730281044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поддержку и популяризацию русского языка на территории Республики Алтай</w:t>
            </w:r>
          </w:p>
        </w:tc>
      </w:tr>
      <w:tr w:rsidR="00F71856" w:rsidRPr="006D3C24" w:rsidTr="005C293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</w:rPr>
              <w:t>3.4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730300000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Поддержка языков народов России, проживающих на территории Республики Алтай»</w:t>
            </w:r>
          </w:p>
        </w:tc>
      </w:tr>
      <w:tr w:rsidR="00F71856" w:rsidRPr="006D3C24" w:rsidTr="005C293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856" w:rsidRPr="006D3C24" w:rsidRDefault="00F71856" w:rsidP="00F7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.5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730381045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поддержку языков народов России, проживающих на территории Республики Алтай»;</w:t>
            </w:r>
          </w:p>
        </w:tc>
      </w:tr>
    </w:tbl>
    <w:p w:rsidR="00F71856" w:rsidRPr="006D3C24" w:rsidRDefault="00F71856" w:rsidP="00984832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6D3C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</w:t>
      </w:r>
      <w:r w:rsidR="000B716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5</w:t>
      </w:r>
      <w:r w:rsidRPr="006D3C24">
        <w:rPr>
          <w:sz w:val="28"/>
          <w:szCs w:val="28"/>
          <w:lang w:eastAsia="en-US"/>
        </w:rPr>
        <w:t>.</w:t>
      </w:r>
      <w:r w:rsidR="000B716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– 9</w:t>
      </w:r>
      <w:r w:rsidR="000B716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5.</w:t>
      </w:r>
      <w:r w:rsidR="000B7162">
        <w:rPr>
          <w:sz w:val="28"/>
          <w:szCs w:val="28"/>
          <w:lang w:eastAsia="en-US"/>
        </w:rPr>
        <w:t>21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71856">
              <w:rPr>
                <w:sz w:val="28"/>
                <w:szCs w:val="28"/>
              </w:rPr>
              <w:t>96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00000000</w:t>
            </w:r>
          </w:p>
        </w:tc>
        <w:tc>
          <w:tcPr>
            <w:tcW w:w="3453" w:type="pct"/>
            <w:shd w:val="clear" w:color="auto" w:fill="auto"/>
            <w:vAlign w:val="center"/>
            <w:hideMark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осударственная программа Республики Алтай «Сохранение и развитие алтайского языка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0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Подпрограмма «Развитие алтайского языка в сфере образования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1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Разработка и издание учебной, методической литературы с этнокультурной составляющей содержания образования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101049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18104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2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Создание условий для обеспечения качественного образования на алтайском языке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201049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28104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3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Разработка цифровых изданий на алтайском языке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301049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38104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4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Основное мероприятие «Кадровое обеспечение системы обучения алтайскому языку» 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401049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1048104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0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Подпрограмма «Сохранение алтайского языка как государственного языка Республики Алтай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1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Развитие организационной инфраструктуры по реализации эффективной языковой политики, обеспечивающей сохранение и развитие алтайского языка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101049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оздание условий для сохранения и развития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160013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реализующим социально-ориентированные проекты на территории Республики Алтай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181046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еализация мероприятий, направленных на сохранение и развитие алтайского языка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200000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Основное мероприятие «Поддержка издательской и просветительской деятельности в сфере алтайского языка»</w:t>
            </w:r>
          </w:p>
        </w:tc>
      </w:tr>
      <w:tr w:rsidR="00F71856" w:rsidRPr="006D3C24" w:rsidTr="00F71856">
        <w:trPr>
          <w:trHeight w:val="660"/>
        </w:trPr>
        <w:tc>
          <w:tcPr>
            <w:tcW w:w="583" w:type="pct"/>
            <w:shd w:val="clear" w:color="auto" w:fill="auto"/>
            <w:noWrap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965.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center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1820281001</w:t>
            </w:r>
          </w:p>
        </w:tc>
        <w:tc>
          <w:tcPr>
            <w:tcW w:w="3453" w:type="pct"/>
            <w:shd w:val="clear" w:color="auto" w:fill="auto"/>
            <w:vAlign w:val="center"/>
          </w:tcPr>
          <w:p w:rsidR="00F71856" w:rsidRPr="00F71856" w:rsidRDefault="00F71856" w:rsidP="00F71856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860C9" w:rsidRPr="00D860C9" w:rsidRDefault="00D860C9" w:rsidP="00D860C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0C9">
        <w:rPr>
          <w:sz w:val="28"/>
          <w:szCs w:val="28"/>
          <w:lang w:eastAsia="en-US"/>
        </w:rPr>
        <w:t>Перечень и коды главных распорядителей средств республиканского бюджета Республики Алтай, утвержденные указанн</w:t>
      </w:r>
      <w:r w:rsidR="00A00ED6">
        <w:rPr>
          <w:sz w:val="28"/>
          <w:szCs w:val="28"/>
          <w:lang w:eastAsia="en-US"/>
        </w:rPr>
        <w:t>ым Приказом, дополнить строкой 11.1</w:t>
      </w:r>
      <w:r w:rsidRPr="00D860C9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852"/>
        <w:gridCol w:w="7221"/>
      </w:tblGrid>
      <w:tr w:rsidR="00D860C9" w:rsidRPr="00BB4E19" w:rsidTr="00146ACC">
        <w:trPr>
          <w:trHeight w:val="66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0C9" w:rsidRPr="002745FB" w:rsidRDefault="00D860C9" w:rsidP="00A00ED6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A00ED6">
              <w:rPr>
                <w:sz w:val="28"/>
                <w:szCs w:val="28"/>
                <w:lang w:eastAsia="en-US"/>
              </w:rPr>
              <w:t>11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C9" w:rsidRPr="00275FA4" w:rsidRDefault="00D860C9" w:rsidP="00A00ED6">
            <w:pPr>
              <w:jc w:val="center"/>
              <w:rPr>
                <w:sz w:val="28"/>
                <w:szCs w:val="28"/>
              </w:rPr>
            </w:pPr>
            <w:r w:rsidRPr="00414222">
              <w:rPr>
                <w:sz w:val="28"/>
                <w:szCs w:val="28"/>
              </w:rPr>
              <w:t>9</w:t>
            </w:r>
            <w:r w:rsidR="00A00ED6">
              <w:rPr>
                <w:sz w:val="28"/>
                <w:szCs w:val="28"/>
              </w:rPr>
              <w:t>12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C9" w:rsidRPr="00BB4E19" w:rsidRDefault="00D860C9" w:rsidP="00D860C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митет по контролю (надзору) Республики Алтай».</w:t>
            </w:r>
          </w:p>
        </w:tc>
      </w:tr>
    </w:tbl>
    <w:p w:rsidR="00A63F44" w:rsidRDefault="00A63F44" w:rsidP="00A17F75">
      <w:pPr>
        <w:tabs>
          <w:tab w:val="left" w:pos="0"/>
        </w:tabs>
        <w:rPr>
          <w:sz w:val="28"/>
          <w:szCs w:val="28"/>
          <w:lang w:eastAsia="en-US"/>
        </w:rPr>
      </w:pPr>
    </w:p>
    <w:p w:rsidR="00FE70A2" w:rsidRPr="00972CB7" w:rsidRDefault="00FE70A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</w:p>
    <w:sectPr w:rsidR="00FE70A2" w:rsidRPr="00972CB7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AC" w:rsidRDefault="001264AC" w:rsidP="006C028B">
      <w:r>
        <w:separator/>
      </w:r>
    </w:p>
  </w:endnote>
  <w:endnote w:type="continuationSeparator" w:id="0">
    <w:p w:rsidR="001264AC" w:rsidRDefault="001264AC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AC" w:rsidRDefault="001264AC" w:rsidP="006C028B">
      <w:r>
        <w:separator/>
      </w:r>
    </w:p>
  </w:footnote>
  <w:footnote w:type="continuationSeparator" w:id="0">
    <w:p w:rsidR="001264AC" w:rsidRDefault="001264AC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AC" w:rsidRDefault="001264A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10BF">
      <w:rPr>
        <w:noProof/>
      </w:rPr>
      <w:t>13</w:t>
    </w:r>
    <w:r>
      <w:fldChar w:fldCharType="end"/>
    </w:r>
  </w:p>
  <w:p w:rsidR="001264AC" w:rsidRDefault="00126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6B58B8"/>
    <w:multiLevelType w:val="hybridMultilevel"/>
    <w:tmpl w:val="7CFA26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D542F8"/>
    <w:multiLevelType w:val="hybridMultilevel"/>
    <w:tmpl w:val="FBFCB1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027CA5"/>
    <w:multiLevelType w:val="hybridMultilevel"/>
    <w:tmpl w:val="EDB037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582A21"/>
    <w:multiLevelType w:val="hybridMultilevel"/>
    <w:tmpl w:val="FBDEFB14"/>
    <w:lvl w:ilvl="0" w:tplc="94AE5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ACC"/>
    <w:rsid w:val="00152178"/>
    <w:rsid w:val="00164BC8"/>
    <w:rsid w:val="00167B0C"/>
    <w:rsid w:val="0017123F"/>
    <w:rsid w:val="00172EE9"/>
    <w:rsid w:val="00176A66"/>
    <w:rsid w:val="0018272E"/>
    <w:rsid w:val="00182C64"/>
    <w:rsid w:val="00184173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10BF"/>
    <w:rsid w:val="001F255D"/>
    <w:rsid w:val="001F6284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48E7"/>
    <w:rsid w:val="002E6406"/>
    <w:rsid w:val="002F2907"/>
    <w:rsid w:val="002F653E"/>
    <w:rsid w:val="002F6841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3438"/>
    <w:rsid w:val="004038E3"/>
    <w:rsid w:val="004040CB"/>
    <w:rsid w:val="00406695"/>
    <w:rsid w:val="00412293"/>
    <w:rsid w:val="00413CB8"/>
    <w:rsid w:val="00414222"/>
    <w:rsid w:val="00415B44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757E5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E6B"/>
    <w:rsid w:val="005C022C"/>
    <w:rsid w:val="005C10B2"/>
    <w:rsid w:val="005C2934"/>
    <w:rsid w:val="005C499C"/>
    <w:rsid w:val="005C6149"/>
    <w:rsid w:val="005C6DB0"/>
    <w:rsid w:val="005D1534"/>
    <w:rsid w:val="005D7D3C"/>
    <w:rsid w:val="005E07F9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6316"/>
    <w:rsid w:val="00706CA9"/>
    <w:rsid w:val="00712711"/>
    <w:rsid w:val="007136DA"/>
    <w:rsid w:val="00715A88"/>
    <w:rsid w:val="0072090E"/>
    <w:rsid w:val="00720EA4"/>
    <w:rsid w:val="007267A5"/>
    <w:rsid w:val="00727BDC"/>
    <w:rsid w:val="00733613"/>
    <w:rsid w:val="0075083D"/>
    <w:rsid w:val="00750E80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4BC8"/>
    <w:rsid w:val="007C5D0B"/>
    <w:rsid w:val="007D4EDA"/>
    <w:rsid w:val="007D5534"/>
    <w:rsid w:val="007D5E41"/>
    <w:rsid w:val="007E1151"/>
    <w:rsid w:val="007E7829"/>
    <w:rsid w:val="007F2538"/>
    <w:rsid w:val="007F3C86"/>
    <w:rsid w:val="007F47C7"/>
    <w:rsid w:val="007F6A3D"/>
    <w:rsid w:val="00800FA5"/>
    <w:rsid w:val="008020E5"/>
    <w:rsid w:val="00802A0F"/>
    <w:rsid w:val="008065D4"/>
    <w:rsid w:val="00810905"/>
    <w:rsid w:val="00814FAF"/>
    <w:rsid w:val="00816C8D"/>
    <w:rsid w:val="00827BFC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62A10"/>
    <w:rsid w:val="00866144"/>
    <w:rsid w:val="00877AE7"/>
    <w:rsid w:val="00880279"/>
    <w:rsid w:val="00880972"/>
    <w:rsid w:val="00881360"/>
    <w:rsid w:val="008864BF"/>
    <w:rsid w:val="00886691"/>
    <w:rsid w:val="00886B34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5E18"/>
    <w:rsid w:val="00A66125"/>
    <w:rsid w:val="00A6623F"/>
    <w:rsid w:val="00A71FAF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4AD3"/>
    <w:rsid w:val="00B052AA"/>
    <w:rsid w:val="00B05A95"/>
    <w:rsid w:val="00B146D4"/>
    <w:rsid w:val="00B213C6"/>
    <w:rsid w:val="00B30463"/>
    <w:rsid w:val="00B312C1"/>
    <w:rsid w:val="00B36474"/>
    <w:rsid w:val="00B40EA7"/>
    <w:rsid w:val="00B43AB4"/>
    <w:rsid w:val="00B43B39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007C"/>
    <w:rsid w:val="00BB10B5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60C9"/>
    <w:rsid w:val="00D86493"/>
    <w:rsid w:val="00D865CF"/>
    <w:rsid w:val="00D8723F"/>
    <w:rsid w:val="00D93F3D"/>
    <w:rsid w:val="00D942DE"/>
    <w:rsid w:val="00D94C60"/>
    <w:rsid w:val="00D94CE4"/>
    <w:rsid w:val="00DA3F07"/>
    <w:rsid w:val="00DA4672"/>
    <w:rsid w:val="00DA4B30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57FE"/>
    <w:rsid w:val="00E27DB1"/>
    <w:rsid w:val="00E31FA4"/>
    <w:rsid w:val="00E44821"/>
    <w:rsid w:val="00E54CE4"/>
    <w:rsid w:val="00E5569C"/>
    <w:rsid w:val="00E62634"/>
    <w:rsid w:val="00E63A88"/>
    <w:rsid w:val="00E65974"/>
    <w:rsid w:val="00E70059"/>
    <w:rsid w:val="00E8131C"/>
    <w:rsid w:val="00E8189E"/>
    <w:rsid w:val="00E84418"/>
    <w:rsid w:val="00E85471"/>
    <w:rsid w:val="00E86811"/>
    <w:rsid w:val="00E923FA"/>
    <w:rsid w:val="00E935A5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C66FE"/>
    <w:rsid w:val="00ED3D08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AAB"/>
    <w:rsid w:val="00FD2D01"/>
    <w:rsid w:val="00FD609D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4529D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4FA2-B51D-4436-948B-CD8526F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3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59</cp:revision>
  <cp:lastPrinted>2021-10-26T02:32:00Z</cp:lastPrinted>
  <dcterms:created xsi:type="dcterms:W3CDTF">2020-12-24T09:25:00Z</dcterms:created>
  <dcterms:modified xsi:type="dcterms:W3CDTF">2021-11-25T10:14:00Z</dcterms:modified>
</cp:coreProperties>
</file>